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B77FE" w14:textId="4F6F2D4B" w:rsidR="00065377" w:rsidRPr="00065377" w:rsidRDefault="00065377" w:rsidP="00065377">
      <w:pPr>
        <w:rPr>
          <w:rFonts w:ascii="Arial" w:hAnsi="Arial" w:cs="Arial"/>
          <w:color w:val="833C0B" w:themeColor="accent2" w:themeShade="80"/>
          <w:lang w:val="en-US"/>
        </w:rPr>
      </w:pPr>
    </w:p>
    <w:p w14:paraId="54C9FBFE" w14:textId="250B82B2" w:rsidR="00420A0F" w:rsidRDefault="001F73F7" w:rsidP="001C7357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lytics</w:t>
      </w:r>
      <w:r w:rsidR="00C04F52" w:rsidRPr="006A3D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&amp; Predictive Modeling</w:t>
      </w:r>
    </w:p>
    <w:p w14:paraId="0C19C987" w14:textId="6E5E26E8" w:rsidR="008E5732" w:rsidRDefault="008E5732" w:rsidP="008E5732">
      <w:pPr>
        <w:jc w:val="center"/>
        <w:rPr>
          <w:rFonts w:ascii="Arial" w:hAnsi="Arial" w:cs="Arial"/>
          <w:color w:val="833C0B" w:themeColor="accent2" w:themeShade="80"/>
          <w:lang w:val="en-US"/>
        </w:rPr>
      </w:pPr>
      <w:r>
        <w:rPr>
          <w:rFonts w:ascii="Arial" w:hAnsi="Arial" w:cs="Arial"/>
          <w:color w:val="833C0B" w:themeColor="accent2" w:themeShade="80"/>
          <w:lang w:val="en-US"/>
        </w:rPr>
        <w:t>2019 June</w:t>
      </w:r>
    </w:p>
    <w:p w14:paraId="2D077BEE" w14:textId="77777777" w:rsidR="003620AF" w:rsidRDefault="003620AF" w:rsidP="008E5732">
      <w:pPr>
        <w:jc w:val="center"/>
        <w:rPr>
          <w:rFonts w:ascii="Arial" w:hAnsi="Arial" w:cs="Arial"/>
          <w:color w:val="833C0B" w:themeColor="accent2" w:themeShade="80"/>
          <w:lang w:val="en-US"/>
        </w:rPr>
      </w:pPr>
    </w:p>
    <w:p w14:paraId="44E6A412" w14:textId="7CA5535D" w:rsidR="00CD56E7" w:rsidRPr="003D7906" w:rsidRDefault="00C04F52" w:rsidP="00CD56E7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4617" w14:textId="7952E843" w:rsidR="003D7906" w:rsidRDefault="003D7906" w:rsidP="00CD56E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688AD7" wp14:editId="33F5D757">
            <wp:extent cx="5727700" cy="3227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6-15 at 10.50.1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ADD6" w14:textId="60889B3F" w:rsidR="003D7906" w:rsidRPr="003D7906" w:rsidRDefault="00B07F8A" w:rsidP="003D7906">
      <w:pPr>
        <w:pStyle w:val="Heading2"/>
      </w:pPr>
      <w:r>
        <w:t xml:space="preserve">Expected </w:t>
      </w:r>
      <w:r w:rsidR="00E843EE">
        <w:t>learning outcome</w:t>
      </w:r>
      <w:r w:rsidR="00D5110C">
        <w:t>s</w:t>
      </w:r>
    </w:p>
    <w:p w14:paraId="7B343D8A" w14:textId="2E84331D" w:rsidR="00E843EE" w:rsidRPr="00E843EE" w:rsidRDefault="00E843EE" w:rsidP="00CD56E7">
      <w:pPr>
        <w:rPr>
          <w:b/>
        </w:rPr>
      </w:pPr>
      <w:r>
        <w:rPr>
          <w:b/>
        </w:rPr>
        <w:t>Knowledge</w:t>
      </w:r>
      <w:r w:rsidRPr="00E843EE">
        <w:rPr>
          <w:b/>
        </w:rPr>
        <w:t>:</w:t>
      </w:r>
    </w:p>
    <w:p w14:paraId="7C6047A3" w14:textId="75DEB0DE" w:rsidR="00CD56E7" w:rsidRDefault="00E843EE" w:rsidP="00B07F8A">
      <w:pPr>
        <w:pStyle w:val="ListParagraph"/>
        <w:numPr>
          <w:ilvl w:val="0"/>
          <w:numId w:val="3"/>
        </w:numPr>
      </w:pPr>
      <w:r>
        <w:t>Analyse a case of customer revenue for Google Merchandise Store, using Google Analytics data.</w:t>
      </w:r>
    </w:p>
    <w:p w14:paraId="237083FC" w14:textId="384B8587" w:rsidR="003D7906" w:rsidRDefault="00E843EE" w:rsidP="003D7906">
      <w:pPr>
        <w:pStyle w:val="ListParagraph"/>
        <w:numPr>
          <w:ilvl w:val="0"/>
          <w:numId w:val="3"/>
        </w:numPr>
      </w:pPr>
      <w:r>
        <w:t>Understand the various features  available from Google Analytics data.</w:t>
      </w:r>
    </w:p>
    <w:p w14:paraId="1F17A43E" w14:textId="0EF1E019" w:rsidR="00E843EE" w:rsidRPr="00E843EE" w:rsidRDefault="00E843EE" w:rsidP="00E843EE">
      <w:pPr>
        <w:rPr>
          <w:b/>
        </w:rPr>
      </w:pPr>
      <w:r w:rsidRPr="00E843EE">
        <w:rPr>
          <w:b/>
        </w:rPr>
        <w:t>Abilit</w:t>
      </w:r>
      <w:r w:rsidR="00B832B5">
        <w:rPr>
          <w:b/>
        </w:rPr>
        <w:t>ies</w:t>
      </w:r>
      <w:r w:rsidRPr="00E843EE">
        <w:rPr>
          <w:b/>
        </w:rPr>
        <w:t>:</w:t>
      </w:r>
    </w:p>
    <w:p w14:paraId="39692AC7" w14:textId="77777777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conduct exploratory data analysis (EDA) using </w:t>
      </w:r>
      <w:r w:rsidRPr="00C911CE">
        <w:rPr>
          <w:b/>
          <w:i/>
        </w:rPr>
        <w:t>R</w:t>
      </w:r>
    </w:p>
    <w:p w14:paraId="129AF34E" w14:textId="451D0FEA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use predictive models to forecast future customer revenue using </w:t>
      </w:r>
      <w:r w:rsidRPr="00C911CE">
        <w:rPr>
          <w:b/>
          <w:i/>
        </w:rPr>
        <w:t>R</w:t>
      </w:r>
    </w:p>
    <w:p w14:paraId="70DF00AD" w14:textId="6DB25E93" w:rsidR="00C911CE" w:rsidRDefault="00C911CE" w:rsidP="00C911CE">
      <w:pPr>
        <w:pStyle w:val="ListParagraph"/>
        <w:numPr>
          <w:ilvl w:val="0"/>
          <w:numId w:val="4"/>
        </w:numPr>
      </w:pPr>
      <w:r>
        <w:t>Able to identify important features which can indicate customer purchases (data insights)</w:t>
      </w:r>
    </w:p>
    <w:p w14:paraId="5579123E" w14:textId="22543E58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build </w:t>
      </w:r>
      <w:r w:rsidR="00B32409">
        <w:t xml:space="preserve">interactive </w:t>
      </w:r>
      <w:r>
        <w:t xml:space="preserve">data visualization dashboard to present </w:t>
      </w:r>
      <w:r w:rsidR="00C911CE">
        <w:t>results &amp; insights</w:t>
      </w:r>
      <w:r>
        <w:t xml:space="preserve"> using </w:t>
      </w:r>
      <w:r w:rsidRPr="00C911CE">
        <w:rPr>
          <w:b/>
          <w:i/>
        </w:rPr>
        <w:t>Tableau</w:t>
      </w:r>
    </w:p>
    <w:p w14:paraId="13B3C440" w14:textId="7C778A62" w:rsidR="00CD56E7" w:rsidRPr="00E843EE" w:rsidRDefault="003620AF" w:rsidP="00B409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C0C32E" w14:textId="1503F808" w:rsidR="001D62C8" w:rsidRPr="003620AF" w:rsidRDefault="003620AF" w:rsidP="003620AF">
      <w:pPr>
        <w:pStyle w:val="Heading2"/>
      </w:pPr>
      <w:r>
        <w:lastRenderedPageBreak/>
        <w:t>Case Study: Google Analytics Customer Revenue Prediciton</w:t>
      </w:r>
    </w:p>
    <w:p w14:paraId="30918F27" w14:textId="2E2D6CD3" w:rsidR="003620AF" w:rsidRDefault="0044595B" w:rsidP="003620AF">
      <w:pPr>
        <w:jc w:val="center"/>
        <w:rPr>
          <w:rFonts w:ascii="Arial" w:hAnsi="Arial" w:cs="Arial"/>
          <w:sz w:val="21"/>
          <w:szCs w:val="21"/>
        </w:rPr>
      </w:pPr>
      <w:hyperlink r:id="rId10" w:history="1">
        <w:r w:rsidR="003620AF" w:rsidRPr="00702422">
          <w:rPr>
            <w:rStyle w:val="Hyperlink"/>
            <w:rFonts w:ascii="Arial" w:hAnsi="Arial" w:cs="Arial"/>
            <w:sz w:val="21"/>
            <w:szCs w:val="21"/>
          </w:rPr>
          <w:t>https://www.kaggle.com/c/ga-customer-revenue-prediction</w:t>
        </w:r>
      </w:hyperlink>
    </w:p>
    <w:p w14:paraId="1AB8182A" w14:textId="77777777" w:rsidR="003620AF" w:rsidRDefault="003620AF" w:rsidP="003F7BCF">
      <w:pPr>
        <w:rPr>
          <w:rFonts w:ascii="Arial" w:hAnsi="Arial" w:cs="Arial"/>
          <w:sz w:val="21"/>
          <w:szCs w:val="21"/>
        </w:rPr>
      </w:pPr>
    </w:p>
    <w:p w14:paraId="26DEE933" w14:textId="5558A50D" w:rsidR="001D62C8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</w:p>
    <w:p w14:paraId="16DD3755" w14:textId="63329730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fldChar w:fldCharType="begin"/>
      </w:r>
      <w:r w:rsidRPr="006A3D19">
        <w:rPr>
          <w:rFonts w:ascii="Arial" w:hAnsi="Arial" w:cs="Arial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6A3D19">
        <w:rPr>
          <w:rFonts w:ascii="Arial" w:hAnsi="Arial" w:cs="Arial"/>
          <w:sz w:val="21"/>
          <w:szCs w:val="21"/>
        </w:rPr>
        <w:fldChar w:fldCharType="end"/>
      </w:r>
    </w:p>
    <w:p w14:paraId="3FA0843B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noProof/>
          <w:sz w:val="21"/>
          <w:szCs w:val="21"/>
          <w:lang w:val="en-GB"/>
        </w:rPr>
        <w:drawing>
          <wp:anchor distT="0" distB="0" distL="114300" distR="114300" simplePos="0" relativeHeight="251658240" behindDoc="1" locked="0" layoutInCell="1" allowOverlap="1" wp14:anchorId="3ACB32AC" wp14:editId="2A649A18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9">
        <w:rPr>
          <w:rFonts w:ascii="Arial" w:hAnsi="Arial" w:cs="Arial"/>
          <w:sz w:val="21"/>
          <w:szCs w:val="21"/>
        </w:rPr>
        <w:t>RStudio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In this competition, you’re challenged to analyze a Google Merchandise Store (also known as GStore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420439EA" w14:textId="2EE614F7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8052CD0" w14:textId="77777777" w:rsidR="001933B6" w:rsidRDefault="001933B6" w:rsidP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3F75449" wp14:editId="22697207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ADA" w14:textId="77777777" w:rsidR="001933B6" w:rsidRPr="0096485F" w:rsidRDefault="0044595B" w:rsidP="001933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13" w:history="1">
        <w:r w:rsidR="001933B6" w:rsidRPr="009648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6C36FC3D" w14:textId="1A45A379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C9D1D23" w14:textId="77777777" w:rsidR="001D62C8" w:rsidRDefault="001D62C8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779158" w14:textId="77777777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A0FA713" w14:textId="77777777" w:rsidR="001933B6" w:rsidRPr="008E47E4" w:rsidRDefault="001933B6" w:rsidP="001933B6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</w:rPr>
      </w:pPr>
      <w:r w:rsidRPr="008E47E4">
        <w:rPr>
          <w:rFonts w:ascii="Arial" w:eastAsia="Times New Roman" w:hAnsi="Arial" w:cs="Arial"/>
          <w:color w:val="5F6368"/>
          <w:sz w:val="36"/>
          <w:szCs w:val="24"/>
          <w:shd w:val="clear" w:color="auto" w:fill="FFFFFF"/>
        </w:rPr>
        <w:t>Google Merchandise Store – Google Analytics</w:t>
      </w:r>
    </w:p>
    <w:p w14:paraId="55895007" w14:textId="77777777" w:rsidR="001933B6" w:rsidRPr="0096485F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42483389" wp14:editId="66EDE310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B10" w14:textId="455867C1" w:rsidR="001933B6" w:rsidRPr="001D62C8" w:rsidRDefault="0044595B" w:rsidP="001D62C8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5" w:history="1">
        <w:r w:rsidR="001933B6" w:rsidRPr="0096485F">
          <w:rPr>
            <w:rStyle w:val="Hyperlink"/>
            <w:rFonts w:ascii="Arial" w:hAnsi="Arial" w:cs="Arial"/>
            <w:sz w:val="24"/>
            <w:szCs w:val="24"/>
            <w:lang w:val="en-US"/>
          </w:rPr>
          <w:t>https://analytics.google.com/analytics/web/demoAccount</w:t>
        </w:r>
      </w:hyperlink>
    </w:p>
    <w:p w14:paraId="23252B35" w14:textId="3D3E4D91" w:rsidR="001933B6" w:rsidRDefault="001933B6" w:rsidP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A329409" w14:textId="0EEC3556" w:rsidR="003620AF" w:rsidRDefault="00AB7C9B" w:rsidP="003620AF">
      <w:pPr>
        <w:pStyle w:val="Heading2"/>
        <w:rPr>
          <w:lang w:val="en-US"/>
        </w:rPr>
      </w:pPr>
      <w:r>
        <w:rPr>
          <w:lang w:val="en-US"/>
        </w:rPr>
        <w:lastRenderedPageBreak/>
        <w:t>Data analytics life cycle</w:t>
      </w:r>
    </w:p>
    <w:p w14:paraId="5D6A1A00" w14:textId="3EFAFE57" w:rsidR="003620AF" w:rsidRDefault="003620AF" w:rsidP="001933B6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3DFC1F7B" w14:textId="6E9948FC" w:rsidR="003620AF" w:rsidRDefault="003620AF" w:rsidP="003620AF">
      <w:pPr>
        <w:jc w:val="center"/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>
        <w:rPr>
          <w:rFonts w:ascii="Arial" w:hAnsi="Arial" w:cs="Arial"/>
          <w:caps/>
          <w:noProof/>
          <w:color w:val="833C0B" w:themeColor="accent2" w:themeShade="80"/>
          <w:spacing w:val="15"/>
          <w:sz w:val="24"/>
          <w:szCs w:val="24"/>
          <w:lang w:val="en-US"/>
        </w:rPr>
        <w:drawing>
          <wp:inline distT="0" distB="0" distL="0" distR="0" wp14:anchorId="0991DFD7" wp14:editId="081D2ED2">
            <wp:extent cx="5152768" cy="519500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ISP-DM_Proce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08" cy="52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3DED" w14:textId="77777777" w:rsidR="003620AF" w:rsidRDefault="003620AF" w:rsidP="001933B6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4F66BCFF" w14:textId="77777777" w:rsidR="003620AF" w:rsidRDefault="003620AF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144CE00D" w14:textId="3AC5C015" w:rsidR="00C252E9" w:rsidRPr="003620AF" w:rsidRDefault="003620AF" w:rsidP="003620AF">
      <w:pPr>
        <w:pStyle w:val="Heading3"/>
      </w:pPr>
      <w:r>
        <w:lastRenderedPageBreak/>
        <w:t xml:space="preserve">Data Understanding / </w:t>
      </w:r>
      <w:r w:rsidR="00C252E9" w:rsidRPr="003620AF">
        <w:t>Data Fields</w:t>
      </w:r>
      <w:r w:rsidR="00A46C0A" w:rsidRPr="003620AF">
        <w:t xml:space="preserve"> (Csv Files)</w:t>
      </w:r>
    </w:p>
    <w:p w14:paraId="47FC344A" w14:textId="1EA51A54" w:rsidR="0077028F" w:rsidRDefault="007F5BB4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277E605" wp14:editId="03D084E9">
            <wp:extent cx="1165752" cy="7771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26" cy="7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C5E2" w14:textId="77777777" w:rsidR="00E57781" w:rsidRDefault="00E57781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1B0F050E" w14:textId="39AA6FA4" w:rsidR="00C252E9" w:rsidRDefault="007F5BB4" w:rsidP="00170F1A">
      <w:pPr>
        <w:shd w:val="clear" w:color="auto" w:fill="FFFFFF"/>
        <w:spacing w:after="0" w:line="240" w:lineRule="auto"/>
        <w:ind w:left="-567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64CB306" wp14:editId="0EBE2060">
            <wp:extent cx="6382913" cy="226216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35" cy="2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278" w14:textId="77777777" w:rsidR="00C252E9" w:rsidRPr="00C252E9" w:rsidRDefault="00C252E9" w:rsidP="00C252E9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705BC67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proofErr w:type="spellEnd"/>
      <w:r w:rsidRPr="00B844E4">
        <w:rPr>
          <w:rFonts w:ascii="Arial" w:hAnsi="Arial" w:cs="Arial"/>
          <w:sz w:val="21"/>
          <w:szCs w:val="21"/>
        </w:rPr>
        <w:t> - The channel via which the user came to the Store.</w:t>
      </w:r>
    </w:p>
    <w:p w14:paraId="37B2CDE9" w14:textId="77777777" w:rsidR="007F5BB4" w:rsidRPr="00B844E4" w:rsidRDefault="007F5BB4" w:rsidP="007F5B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0BD934C6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r w:rsidRPr="00B844E4">
        <w:rPr>
          <w:rFonts w:ascii="Arial" w:hAnsi="Arial" w:cs="Arial"/>
          <w:sz w:val="21"/>
          <w:szCs w:val="21"/>
        </w:rPr>
        <w:t> - The date on which the user visited the Store.</w:t>
      </w:r>
    </w:p>
    <w:p w14:paraId="26CA414F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device</w:t>
      </w:r>
      <w:r w:rsidRPr="00B844E4">
        <w:rPr>
          <w:rFonts w:ascii="Arial" w:hAnsi="Arial" w:cs="Arial"/>
          <w:sz w:val="21"/>
          <w:szCs w:val="21"/>
        </w:rPr>
        <w:t> - The specifications for the device used to access the Store.</w:t>
      </w:r>
    </w:p>
    <w:p w14:paraId="2FD4F46C" w14:textId="77777777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>- A unique identifier for each user of the Google Merchandise Store.</w:t>
      </w:r>
    </w:p>
    <w:p w14:paraId="38384213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geoNetwork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geography of the user.</w:t>
      </w:r>
    </w:p>
    <w:p w14:paraId="0FD14FB7" w14:textId="73CD1D1E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hits</w:t>
      </w:r>
      <w:r w:rsidRPr="00B844E4">
        <w:rPr>
          <w:rFonts w:ascii="Arial" w:hAnsi="Arial" w:cs="Arial"/>
          <w:sz w:val="21"/>
          <w:szCs w:val="21"/>
        </w:rPr>
        <w:t xml:space="preserve"> - This row and nested fields are populated for any and all types of </w:t>
      </w:r>
      <w:r w:rsidR="00CF6A5C">
        <w:rPr>
          <w:rFonts w:ascii="Arial" w:hAnsi="Arial" w:cs="Arial"/>
          <w:sz w:val="21"/>
          <w:szCs w:val="21"/>
        </w:rPr>
        <w:t>user behaviours (</w:t>
      </w:r>
      <w:r w:rsidRPr="00B844E4">
        <w:rPr>
          <w:rFonts w:ascii="Arial" w:hAnsi="Arial" w:cs="Arial"/>
          <w:sz w:val="21"/>
          <w:szCs w:val="21"/>
        </w:rPr>
        <w:t>hits</w:t>
      </w:r>
      <w:r w:rsidR="00CF6A5C">
        <w:rPr>
          <w:rFonts w:ascii="Arial" w:hAnsi="Arial" w:cs="Arial"/>
          <w:sz w:val="21"/>
          <w:szCs w:val="21"/>
        </w:rPr>
        <w:t>)</w:t>
      </w:r>
      <w:r w:rsidRPr="00B844E4">
        <w:rPr>
          <w:rFonts w:ascii="Arial" w:hAnsi="Arial" w:cs="Arial"/>
          <w:sz w:val="21"/>
          <w:szCs w:val="21"/>
        </w:rPr>
        <w:t>. Provi</w:t>
      </w:r>
      <w:r w:rsidR="00CF6A5C">
        <w:rPr>
          <w:rFonts w:ascii="Arial" w:hAnsi="Arial" w:cs="Arial"/>
          <w:sz w:val="21"/>
          <w:szCs w:val="21"/>
        </w:rPr>
        <w:t>des a record of all page visits</w:t>
      </w:r>
      <w:r w:rsidR="008327ED" w:rsidRPr="00B844E4">
        <w:rPr>
          <w:rFonts w:ascii="Arial" w:hAnsi="Arial" w:cs="Arial"/>
          <w:sz w:val="21"/>
          <w:szCs w:val="21"/>
        </w:rPr>
        <w:t>.</w:t>
      </w:r>
    </w:p>
    <w:p w14:paraId="614BAC97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proofErr w:type="spellEnd"/>
      <w:r w:rsidRPr="00B844E4">
        <w:rPr>
          <w:rFonts w:ascii="Arial" w:hAnsi="Arial" w:cs="Arial"/>
          <w:sz w:val="21"/>
          <w:szCs w:val="21"/>
        </w:rPr>
        <w:t> - Engagement type, either "Socially Engaged" or "Not Socially Engaged".</w:t>
      </w:r>
    </w:p>
    <w:p w14:paraId="29627332" w14:textId="0329749D" w:rsidR="00CF6A5C" w:rsidRPr="00BB7F76" w:rsidRDefault="008327ED" w:rsidP="00BB7F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 w:rsidRPr="008327ED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t of columns mostly inc</w:t>
      </w:r>
      <w:r w:rsidR="00CF6A5C">
        <w:rPr>
          <w:rFonts w:ascii="Arial" w:hAnsi="Arial" w:cs="Arial"/>
          <w:sz w:val="21"/>
          <w:szCs w:val="21"/>
        </w:rPr>
        <w:t xml:space="preserve">ludes high-level aggregate data, including target variable: </w:t>
      </w:r>
      <w:proofErr w:type="spellStart"/>
      <w:r w:rsidR="00CF6A5C" w:rsidRPr="00C41BB6">
        <w:rPr>
          <w:rFonts w:ascii="Arial" w:hAnsi="Arial" w:cs="Arial"/>
          <w:sz w:val="21"/>
          <w:szCs w:val="21"/>
        </w:rPr>
        <w:t>transactionRevenue</w:t>
      </w:r>
      <w:proofErr w:type="spellEnd"/>
      <w:r w:rsidR="00BB7F76">
        <w:rPr>
          <w:rFonts w:ascii="Arial" w:hAnsi="Arial" w:cs="Arial"/>
          <w:sz w:val="21"/>
          <w:szCs w:val="21"/>
        </w:rPr>
        <w:t>, e</w:t>
      </w:r>
      <w:r w:rsidR="00412861" w:rsidRPr="00BB7F76">
        <w:rPr>
          <w:rFonts w:ascii="Arial" w:hAnsi="Arial" w:cs="Arial"/>
          <w:sz w:val="21"/>
        </w:rPr>
        <w:t xml:space="preserve">.g. </w:t>
      </w:r>
      <w:r w:rsidR="00C32737" w:rsidRPr="00BB7F76">
        <w:rPr>
          <w:rFonts w:ascii="Arial" w:hAnsi="Arial" w:cs="Arial"/>
          <w:sz w:val="21"/>
        </w:rPr>
        <w:t xml:space="preserve">one sample </w:t>
      </w:r>
      <w:r w:rsidR="00BB7F76" w:rsidRPr="00BB7F76">
        <w:rPr>
          <w:rFonts w:ascii="Arial" w:hAnsi="Arial" w:cs="Arial"/>
          <w:sz w:val="21"/>
        </w:rPr>
        <w:t xml:space="preserve">field value </w:t>
      </w:r>
      <w:r w:rsidR="00BB7F76">
        <w:rPr>
          <w:rFonts w:ascii="Arial" w:hAnsi="Arial" w:cs="Arial"/>
          <w:sz w:val="21"/>
        </w:rPr>
        <w:t xml:space="preserve">of </w:t>
      </w:r>
      <w:r w:rsidR="00C32737" w:rsidRPr="00BB7F76">
        <w:rPr>
          <w:rFonts w:ascii="Arial" w:hAnsi="Arial" w:cs="Arial"/>
          <w:sz w:val="21"/>
        </w:rPr>
        <w:t>‘totals’</w:t>
      </w:r>
      <w:r w:rsidR="00CF6A5C" w:rsidRPr="00BB7F76">
        <w:rPr>
          <w:rFonts w:ascii="Arial" w:hAnsi="Arial" w:cs="Arial"/>
          <w:sz w:val="21"/>
        </w:rPr>
        <w:t>:</w:t>
      </w:r>
    </w:p>
    <w:p w14:paraId="2B2F1736" w14:textId="77777777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{</w:t>
      </w:r>
    </w:p>
    <w:p w14:paraId="3CA7D322" w14:textId="3574BF00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visit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0DA08A46" w14:textId="54AA2444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hit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6", </w:t>
      </w:r>
    </w:p>
    <w:p w14:paraId="3B9BA099" w14:textId="54524735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pageview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5", </w:t>
      </w:r>
    </w:p>
    <w:p w14:paraId="24878B1C" w14:textId="032DBBF8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imeOnSit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25", </w:t>
      </w:r>
    </w:p>
    <w:p w14:paraId="7BC21B07" w14:textId="3ADE45C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transaction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29F239DE" w14:textId="6A9152E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highlight w:val="yellow"/>
          <w:bdr w:val="none" w:sz="0" w:space="0" w:color="auto" w:frame="1"/>
        </w:rPr>
        <w:t>transactionRevenu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1990000", </w:t>
      </w:r>
    </w:p>
    <w:p w14:paraId="000AD2A9" w14:textId="1CC21C6E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newVisits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6469B045" w14:textId="22BAB10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otalTransactionRevenu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9990000", </w:t>
      </w:r>
    </w:p>
    <w:p w14:paraId="1BBD3197" w14:textId="6D8A0086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sessionQualityDim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: "6"</w:t>
      </w:r>
    </w:p>
    <w:p w14:paraId="72F2B4A9" w14:textId="6AB0CD34" w:rsidR="00CF6A5C" w:rsidRPr="00CF6A5C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}</w:t>
      </w:r>
    </w:p>
    <w:p w14:paraId="53FCA045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Traffic Source from which the session originated.</w:t>
      </w:r>
    </w:p>
    <w:p w14:paraId="1D9D6AE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 - An identifier for this session. This is part of the value usually stored as the _</w:t>
      </w:r>
      <w:proofErr w:type="spellStart"/>
      <w:r w:rsidRPr="00B844E4">
        <w:rPr>
          <w:rFonts w:ascii="Arial" w:hAnsi="Arial" w:cs="Arial"/>
          <w:sz w:val="21"/>
          <w:szCs w:val="21"/>
        </w:rPr>
        <w:t>utmb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cookie. This is only unique to the user. For a completely unique ID, you should use a combination of </w:t>
      </w:r>
      <w:proofErr w:type="spellStart"/>
      <w:r w:rsidRPr="00B844E4">
        <w:rPr>
          <w:rFonts w:ascii="Arial" w:hAnsi="Arial" w:cs="Arial"/>
          <w:sz w:val="21"/>
          <w:szCs w:val="2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B844E4">
        <w:rPr>
          <w:rFonts w:ascii="Arial" w:hAnsi="Arial" w:cs="Arial"/>
          <w:sz w:val="21"/>
          <w:szCs w:val="2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.</w:t>
      </w:r>
    </w:p>
    <w:p w14:paraId="3B1B191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proofErr w:type="spellEnd"/>
      <w:r w:rsidRPr="00B844E4">
        <w:rPr>
          <w:rFonts w:ascii="Arial" w:hAnsi="Arial" w:cs="Arial"/>
          <w:sz w:val="21"/>
          <w:szCs w:val="21"/>
        </w:rPr>
        <w:t> - The session number for this user. If this is the first session, then this is set to 1.</w:t>
      </w:r>
    </w:p>
    <w:p w14:paraId="199DE31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proofErr w:type="spellEnd"/>
      <w:r w:rsidRPr="00B844E4">
        <w:rPr>
          <w:rFonts w:ascii="Arial" w:hAnsi="Arial" w:cs="Arial"/>
          <w:sz w:val="21"/>
          <w:szCs w:val="21"/>
        </w:rPr>
        <w:t> - The timestamp (expressed as POSIX time).</w:t>
      </w:r>
    </w:p>
    <w:p w14:paraId="1D415A07" w14:textId="5B10F6B8" w:rsidR="00A96561" w:rsidRDefault="00A96561" w:rsidP="003F7BCF">
      <w:pPr>
        <w:rPr>
          <w:rFonts w:ascii="Arial" w:hAnsi="Arial" w:cs="Arial"/>
          <w:sz w:val="21"/>
          <w:szCs w:val="21"/>
        </w:rPr>
      </w:pPr>
    </w:p>
    <w:p w14:paraId="34D5DBFE" w14:textId="6883FF83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F276FB2" w14:textId="77777777" w:rsidR="00A05C66" w:rsidRPr="00F35A02" w:rsidRDefault="00A05C66" w:rsidP="00F35A02">
      <w:pPr>
        <w:pStyle w:val="Heading3"/>
      </w:pPr>
      <w:r w:rsidRPr="00F35A02">
        <w:lastRenderedPageBreak/>
        <w:t>What to predict</w:t>
      </w:r>
      <w:r w:rsidR="006A3D19" w:rsidRPr="00F35A02">
        <w:t xml:space="preserve"> </w:t>
      </w:r>
      <w:r w:rsidRPr="00F35A02">
        <w:t>?</w:t>
      </w:r>
    </w:p>
    <w:p w14:paraId="5CC773A8" w14:textId="77777777" w:rsidR="00F819D6" w:rsidRDefault="00F819D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56F4DF7F" w14:textId="11E01662" w:rsidR="00A05C66" w:rsidRPr="006A3D19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e are predicting the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6A3D19">
        <w:rPr>
          <w:rFonts w:ascii="Arial" w:hAnsi="Arial" w:cs="Arial"/>
          <w:sz w:val="21"/>
          <w:szCs w:val="21"/>
        </w:rPr>
        <w:t> of the sum of all transactions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per user</w:t>
      </w:r>
      <w:r w:rsidRPr="006A3D19">
        <w:rPr>
          <w:rFonts w:ascii="Arial" w:hAnsi="Arial" w:cs="Arial"/>
          <w:sz w:val="21"/>
          <w:szCs w:val="21"/>
        </w:rPr>
        <w:t>. For every user in the test set, the target is:</w:t>
      </w:r>
    </w:p>
    <w:p w14:paraId="0B2EF144" w14:textId="77777777" w:rsidR="00A05C66" w:rsidRDefault="00A05C66" w:rsidP="00B409C3">
      <w:pPr>
        <w:jc w:val="center"/>
        <w:textAlignment w:val="baseline"/>
        <w:rPr>
          <w:rFonts w:ascii="Arial" w:hAnsi="Arial" w:cs="Arial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D3C" w14:textId="05002933" w:rsidR="00A96561" w:rsidRDefault="00A96561">
      <w:pPr>
        <w:rPr>
          <w:rFonts w:ascii="Arial" w:hAnsi="Arial" w:cs="Arial"/>
        </w:rPr>
      </w:pPr>
    </w:p>
    <w:p w14:paraId="31A6B583" w14:textId="078A0666" w:rsidR="00586741" w:rsidRDefault="00586741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5524249C" w14:textId="77777777" w:rsidR="00F819D6" w:rsidRDefault="00F819D6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3FEC65BD" w14:textId="77777777" w:rsidR="003F7BCF" w:rsidRPr="00F35A02" w:rsidRDefault="003F7BCF" w:rsidP="00F35A02">
      <w:pPr>
        <w:pStyle w:val="Heading3"/>
      </w:pPr>
      <w:r w:rsidRPr="00F35A02">
        <w:t>Evaluation: Root Mean Squared Error (RMSE)</w:t>
      </w:r>
    </w:p>
    <w:p w14:paraId="7D70D05E" w14:textId="77777777" w:rsidR="00F819D6" w:rsidRDefault="00F819D6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6B07CD50" w14:textId="51B73B75" w:rsidR="003F7BCF" w:rsidRPr="006A3D19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6A3D19" w:rsidRDefault="003F7BCF" w:rsidP="003F7BCF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6A3D19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77777777" w:rsidR="00FF43D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here y hat is the natural log of the predicted revenue for a customer and y is the natural log of the actual summed revenue value plus one.</w:t>
      </w:r>
    </w:p>
    <w:p w14:paraId="5A82A30B" w14:textId="77777777" w:rsidR="00A96561" w:rsidRPr="00B409C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1E21EA1B" w14:textId="7F67363E" w:rsidR="001933B6" w:rsidRDefault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D0462F0" w14:textId="27013C2B" w:rsidR="00FF43D3" w:rsidRPr="00F35A02" w:rsidRDefault="00DC5226" w:rsidP="00F35A02">
      <w:pPr>
        <w:pStyle w:val="Heading2"/>
      </w:pPr>
      <w:r w:rsidRPr="00F35A02">
        <w:lastRenderedPageBreak/>
        <w:t>Analytics using software</w:t>
      </w:r>
    </w:p>
    <w:p w14:paraId="05E29D09" w14:textId="4C1EADD4" w:rsidR="0000510B" w:rsidRDefault="0000510B">
      <w:pPr>
        <w:rPr>
          <w:rFonts w:ascii="Arial" w:hAnsi="Arial" w:cs="Arial"/>
        </w:rPr>
      </w:pPr>
    </w:p>
    <w:p w14:paraId="5541678E" w14:textId="04ACDB6C" w:rsidR="00F80DC9" w:rsidRPr="00F80DC9" w:rsidRDefault="00F80DC9" w:rsidP="00F80DC9">
      <w:pPr>
        <w:pStyle w:val="Heading3"/>
      </w:pPr>
      <w:r>
        <w:t>Download &amp; install</w:t>
      </w:r>
      <w:r w:rsidR="008D770B">
        <w:t xml:space="preserve"> Software:</w:t>
      </w:r>
      <w:r>
        <w:t xml:space="preserve"> </w:t>
      </w:r>
      <w:r w:rsidRPr="0015110A">
        <w:rPr>
          <w:b/>
          <w:i/>
        </w:rPr>
        <w:t>VirtualBox 5.2.20</w:t>
      </w:r>
    </w:p>
    <w:p w14:paraId="64E626E3" w14:textId="5C8578CE" w:rsidR="00F80DC9" w:rsidRDefault="0044595B" w:rsidP="00F80DC9">
      <w:pPr>
        <w:rPr>
          <w:rFonts w:ascii="Arial" w:hAnsi="Arial" w:cs="Arial"/>
        </w:rPr>
      </w:pPr>
      <w:hyperlink r:id="rId21" w:history="1">
        <w:r w:rsidR="00F80DC9" w:rsidRPr="00702422">
          <w:rPr>
            <w:rStyle w:val="Hyperlink"/>
            <w:rFonts w:ascii="Arial" w:hAnsi="Arial" w:cs="Arial"/>
          </w:rPr>
          <w:t>https://download.virtualbox.org/virtualbox/5.2.20/VirtualBox-5.2.20-125813-Win.exe</w:t>
        </w:r>
      </w:hyperlink>
    </w:p>
    <w:p w14:paraId="037064E9" w14:textId="0CF053DA" w:rsidR="00F80DC9" w:rsidRDefault="00DE6B1C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CD9900" wp14:editId="6C7FB151">
            <wp:extent cx="5727700" cy="2179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6-15 at 4.27.0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5D54" w14:textId="77777777" w:rsidR="002464AE" w:rsidRDefault="002464AE" w:rsidP="00F80DC9">
      <w:pPr>
        <w:rPr>
          <w:rFonts w:ascii="Arial" w:hAnsi="Arial" w:cs="Arial"/>
        </w:rPr>
      </w:pPr>
    </w:p>
    <w:p w14:paraId="09DBE982" w14:textId="6AB0FAB3" w:rsidR="00F80DC9" w:rsidRDefault="00F80DC9" w:rsidP="00F80DC9">
      <w:pPr>
        <w:pStyle w:val="Heading3"/>
      </w:pPr>
      <w:r>
        <w:t>Download &amp; install</w:t>
      </w:r>
      <w:r w:rsidR="008D770B" w:rsidRPr="008D770B">
        <w:t xml:space="preserve"> </w:t>
      </w:r>
      <w:r w:rsidR="008D770B">
        <w:t>Software:</w:t>
      </w:r>
      <w:r>
        <w:t xml:space="preserve"> </w:t>
      </w:r>
      <w:r w:rsidRPr="0015110A">
        <w:rPr>
          <w:b/>
          <w:i/>
        </w:rPr>
        <w:t xml:space="preserve">VirtualBox </w:t>
      </w:r>
      <w:r w:rsidR="0015110A">
        <w:rPr>
          <w:b/>
          <w:i/>
        </w:rPr>
        <w:t xml:space="preserve">5.2.20 </w:t>
      </w:r>
      <w:r w:rsidRPr="0015110A">
        <w:rPr>
          <w:b/>
          <w:i/>
        </w:rPr>
        <w:t>Extension Pack</w:t>
      </w:r>
    </w:p>
    <w:p w14:paraId="5499CFCE" w14:textId="4663A9A5" w:rsidR="00F80DC9" w:rsidRDefault="0044595B" w:rsidP="00F80DC9">
      <w:pPr>
        <w:rPr>
          <w:rFonts w:ascii="Arial" w:hAnsi="Arial" w:cs="Arial"/>
        </w:rPr>
      </w:pPr>
      <w:hyperlink r:id="rId23" w:history="1">
        <w:r w:rsidR="00F80DC9" w:rsidRPr="00702422">
          <w:rPr>
            <w:rStyle w:val="Hyperlink"/>
            <w:rFonts w:ascii="Arial" w:hAnsi="Arial" w:cs="Arial"/>
          </w:rPr>
          <w:t>https://download.virtualbox.org/virtualbox/5.2.20/Oracle_VM_VirtualBox_Extension_Pack-5.2.20.vbox-extpack</w:t>
        </w:r>
      </w:hyperlink>
    </w:p>
    <w:p w14:paraId="72FB4F57" w14:textId="77777777" w:rsidR="00F80DC9" w:rsidRDefault="00F80DC9" w:rsidP="00F80DC9">
      <w:pPr>
        <w:rPr>
          <w:rFonts w:ascii="Arial" w:hAnsi="Arial" w:cs="Arial"/>
        </w:rPr>
      </w:pPr>
    </w:p>
    <w:p w14:paraId="33C67DE5" w14:textId="77777777" w:rsidR="00DE6B1C" w:rsidRDefault="00DE6B1C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5BB11049" w14:textId="79C27319" w:rsidR="008D770B" w:rsidRDefault="008D770B" w:rsidP="008D770B">
      <w:pPr>
        <w:pStyle w:val="Heading3"/>
      </w:pPr>
      <w:r>
        <w:lastRenderedPageBreak/>
        <w:t xml:space="preserve">Download virtual machine workstation: </w:t>
      </w:r>
      <w:r w:rsidRPr="0015110A">
        <w:rPr>
          <w:b/>
          <w:i/>
        </w:rPr>
        <w:t>win10pro</w:t>
      </w:r>
    </w:p>
    <w:p w14:paraId="32CAA6CC" w14:textId="168D4BF1" w:rsidR="008D770B" w:rsidRDefault="008D770B" w:rsidP="008D770B">
      <w:pPr>
        <w:rPr>
          <w:rFonts w:ascii="Arial" w:hAnsi="Arial" w:cs="Arial"/>
        </w:rPr>
      </w:pPr>
      <w:r>
        <w:rPr>
          <w:rFonts w:ascii="Arial" w:hAnsi="Arial" w:cs="Arial"/>
        </w:rPr>
        <w:t>$$$link</w:t>
      </w:r>
    </w:p>
    <w:p w14:paraId="45A72B4D" w14:textId="713D0D8B" w:rsidR="00DE6B1C" w:rsidRDefault="00DE6B1C" w:rsidP="008D77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3D6FBA" wp14:editId="4473CF70">
            <wp:extent cx="5727700" cy="3172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6-15 at 9.41.35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7A1" w14:textId="77777777" w:rsidR="008D770B" w:rsidRDefault="008D770B" w:rsidP="008D770B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432A54F5" w14:textId="228E8982" w:rsidR="008D770B" w:rsidRDefault="008D770B" w:rsidP="008D770B">
      <w:pPr>
        <w:pStyle w:val="Heading3"/>
      </w:pPr>
      <w:r>
        <w:lastRenderedPageBreak/>
        <w:t xml:space="preserve">Import &amp; run virtual machine workstation: </w:t>
      </w:r>
      <w:r w:rsidRPr="0015110A">
        <w:rPr>
          <w:b/>
          <w:i/>
        </w:rPr>
        <w:t>win10pro</w:t>
      </w:r>
    </w:p>
    <w:p w14:paraId="4A0A210E" w14:textId="3F974535" w:rsidR="008D770B" w:rsidRDefault="008D770B" w:rsidP="008D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t VirtualBox, click </w:t>
      </w:r>
      <w:r w:rsidRPr="008D770B">
        <w:rPr>
          <w:rFonts w:ascii="Arial" w:hAnsi="Arial" w:cs="Arial"/>
          <w:b/>
          <w:i/>
        </w:rPr>
        <w:t xml:space="preserve">File </w:t>
      </w:r>
      <w:r w:rsidRPr="008D770B">
        <w:rPr>
          <w:rFonts w:ascii="Arial" w:hAnsi="Arial" w:cs="Arial"/>
          <w:b/>
          <w:i/>
        </w:rPr>
        <w:sym w:font="Wingdings" w:char="F0E0"/>
      </w:r>
      <w:r w:rsidRPr="008D770B">
        <w:rPr>
          <w:rFonts w:ascii="Arial" w:hAnsi="Arial" w:cs="Arial"/>
          <w:b/>
          <w:i/>
        </w:rPr>
        <w:t xml:space="preserve"> Import Appliance</w:t>
      </w:r>
      <w:r>
        <w:rPr>
          <w:rFonts w:ascii="Arial" w:hAnsi="Arial" w:cs="Arial"/>
        </w:rPr>
        <w:t>.</w:t>
      </w:r>
    </w:p>
    <w:p w14:paraId="55C89C71" w14:textId="4DFDECE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01AB6F" wp14:editId="48171F73">
            <wp:extent cx="5727700" cy="3257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6-15 at 9.51.47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4D0" w14:textId="62EB294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the virtual machine image/file: </w:t>
      </w:r>
      <w:r w:rsidRPr="008D770B">
        <w:rPr>
          <w:rFonts w:ascii="Arial" w:hAnsi="Arial" w:cs="Arial"/>
          <w:b/>
          <w:i/>
        </w:rPr>
        <w:t>win10pro.ova</w:t>
      </w:r>
    </w:p>
    <w:p w14:paraId="5E1E1A7E" w14:textId="2287996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show </w:t>
      </w:r>
      <w:r>
        <w:rPr>
          <w:rFonts w:ascii="Arial" w:hAnsi="Arial" w:cs="Arial"/>
          <w:noProof/>
        </w:rPr>
        <w:drawing>
          <wp:inline distT="0" distB="0" distL="0" distR="0" wp14:anchorId="471522F7" wp14:editId="3769E680">
            <wp:extent cx="251047" cy="302397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6-15 at 9.57.32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7" cy="3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to start virtual machine.</w:t>
      </w:r>
    </w:p>
    <w:p w14:paraId="100771F1" w14:textId="729BCD41" w:rsidR="00F80DC9" w:rsidRDefault="0015110A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0F38CF" wp14:editId="375A956B">
            <wp:extent cx="5727700" cy="3176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6-15 at 9.32.42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0EA" w14:textId="77777777" w:rsidR="0015110A" w:rsidRDefault="0015110A" w:rsidP="00F80DC9">
      <w:pPr>
        <w:rPr>
          <w:rFonts w:ascii="Arial" w:hAnsi="Arial" w:cs="Arial"/>
        </w:rPr>
      </w:pPr>
    </w:p>
    <w:p w14:paraId="013C80A7" w14:textId="77777777" w:rsidR="008D770B" w:rsidRDefault="008D770B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08AADCAE" w14:textId="74BC9211" w:rsidR="00F80DC9" w:rsidRDefault="00F80DC9" w:rsidP="00F80DC9">
      <w:pPr>
        <w:pStyle w:val="Heading3"/>
      </w:pPr>
      <w:r>
        <w:lastRenderedPageBreak/>
        <w:t xml:space="preserve">Download </w:t>
      </w:r>
      <w:r w:rsidR="0015110A">
        <w:t>workshop materials</w:t>
      </w:r>
    </w:p>
    <w:p w14:paraId="6434DD40" w14:textId="172C869E" w:rsidR="0015110A" w:rsidRDefault="00F45B40" w:rsidP="0015110A">
      <w:r>
        <w:t xml:space="preserve">In win10pro virtual machine, open web browser: </w:t>
      </w:r>
      <w:hyperlink r:id="rId28" w:history="1">
        <w:r w:rsidRPr="00702422">
          <w:rPr>
            <w:rStyle w:val="Hyperlink"/>
          </w:rPr>
          <w:t>https://github.com/dd-consulting/DDC-Workshop-R</w:t>
        </w:r>
      </w:hyperlink>
    </w:p>
    <w:p w14:paraId="189B5FF9" w14:textId="0EC5AEC2" w:rsidR="00F45B40" w:rsidRDefault="00F45B40" w:rsidP="0015110A">
      <w:r>
        <w:t xml:space="preserve">Click </w:t>
      </w:r>
      <w:r w:rsidRPr="00F45B40">
        <w:rPr>
          <w:b/>
          <w:color w:val="FFFFFF" w:themeColor="background1"/>
          <w:highlight w:val="blue"/>
        </w:rPr>
        <w:t>Download Zip</w:t>
      </w:r>
      <w:r>
        <w:t xml:space="preserve"> button.</w:t>
      </w:r>
    </w:p>
    <w:p w14:paraId="1DE0C68C" w14:textId="082265A9" w:rsidR="00F80DC9" w:rsidRDefault="009A6820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24E513" wp14:editId="1EC70CF3">
            <wp:extent cx="5727700" cy="2988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6-15 at 9.38.35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498" w14:textId="77777777" w:rsidR="00717BE0" w:rsidRDefault="00717BE0" w:rsidP="00F80DC9">
      <w:pPr>
        <w:rPr>
          <w:rFonts w:ascii="Arial" w:hAnsi="Arial" w:cs="Arial"/>
        </w:rPr>
      </w:pPr>
    </w:p>
    <w:p w14:paraId="2E93FC7A" w14:textId="77777777" w:rsidR="009A6820" w:rsidRDefault="009A6820" w:rsidP="009A6820">
      <w:pPr>
        <w:rPr>
          <w:rFonts w:ascii="Arial" w:hAnsi="Arial" w:cs="Arial"/>
        </w:rPr>
      </w:pPr>
    </w:p>
    <w:p w14:paraId="1D318DC5" w14:textId="77777777" w:rsidR="002464AE" w:rsidRDefault="002464AE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7E49A77D" w14:textId="4362B5C5" w:rsidR="009A6820" w:rsidRDefault="00687F56" w:rsidP="009A6820">
      <w:pPr>
        <w:pStyle w:val="Heading3"/>
      </w:pPr>
      <w:r>
        <w:lastRenderedPageBreak/>
        <w:t xml:space="preserve">Extract/Unzip workshop materials to </w:t>
      </w:r>
      <w:r w:rsidRPr="00687F56">
        <w:rPr>
          <w:b/>
          <w:i/>
        </w:rPr>
        <w:t>download</w:t>
      </w:r>
      <w:r>
        <w:t xml:space="preserve"> folder</w:t>
      </w:r>
    </w:p>
    <w:p w14:paraId="6C836D4E" w14:textId="54D710DF" w:rsidR="00DE6B1C" w:rsidRDefault="00DE6B1C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AF215D" wp14:editId="14D4894D">
            <wp:extent cx="5727700" cy="2980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6-15 at 4.30.11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83A" w14:textId="77777777" w:rsidR="009A6820" w:rsidRDefault="009A6820" w:rsidP="009A6820">
      <w:pPr>
        <w:rPr>
          <w:rFonts w:ascii="Arial" w:hAnsi="Arial" w:cs="Arial"/>
        </w:rPr>
      </w:pPr>
    </w:p>
    <w:p w14:paraId="31898739" w14:textId="5E68C8A0" w:rsidR="009A6820" w:rsidRDefault="00717BE0" w:rsidP="009A6820">
      <w:pPr>
        <w:pStyle w:val="Heading3"/>
      </w:pPr>
      <w:r>
        <w:t xml:space="preserve">from desktop, Strat software: </w:t>
      </w:r>
      <w:r w:rsidRPr="00717BE0">
        <w:rPr>
          <w:b/>
          <w:i/>
        </w:rPr>
        <w:t>rstudio</w:t>
      </w:r>
    </w:p>
    <w:p w14:paraId="04155A7F" w14:textId="694BF4C9" w:rsidR="009A6820" w:rsidRDefault="00DE6B1C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FAAB79" wp14:editId="690EEF42">
            <wp:extent cx="5727700" cy="28009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6-15 at 4.31.54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285" w14:textId="77777777" w:rsidR="009A6820" w:rsidRDefault="009A6820" w:rsidP="009A6820">
      <w:pPr>
        <w:rPr>
          <w:rFonts w:ascii="Arial" w:hAnsi="Arial" w:cs="Arial"/>
        </w:rPr>
      </w:pPr>
    </w:p>
    <w:p w14:paraId="1A2D2AC2" w14:textId="77777777" w:rsidR="00DE6B1C" w:rsidRDefault="00DE6B1C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6E5AC595" w14:textId="692198E9" w:rsidR="00DE6B1C" w:rsidRPr="00DE6B1C" w:rsidRDefault="00927349" w:rsidP="00DE6B1C">
      <w:pPr>
        <w:pStyle w:val="Heading3"/>
      </w:pPr>
      <w:r>
        <w:lastRenderedPageBreak/>
        <w:t>set working directory</w:t>
      </w:r>
    </w:p>
    <w:p w14:paraId="26A94D4F" w14:textId="00664467" w:rsidR="009A6820" w:rsidRDefault="00DE6B1C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40155B" wp14:editId="207E09EB">
            <wp:extent cx="5727700" cy="3258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6-15 at 4.33.06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8E7" w14:textId="48F41DE7" w:rsidR="009A6820" w:rsidRDefault="00DE6B1C" w:rsidP="009A6820">
      <w:pPr>
        <w:rPr>
          <w:rFonts w:ascii="Arial" w:hAnsi="Arial" w:cs="Arial"/>
        </w:rPr>
      </w:pPr>
      <w:r w:rsidRPr="00DE6B1C">
        <w:rPr>
          <w:rFonts w:ascii="Arial" w:hAnsi="Arial" w:cs="Arial"/>
        </w:rPr>
        <w:t>C:\Users\admin-user\Downloads\DDC-Workshop-R-master\Google Analytics Customer Revenue Prediction\code</w:t>
      </w:r>
    </w:p>
    <w:p w14:paraId="582BF90A" w14:textId="265F280E" w:rsidR="00DE6B1C" w:rsidRDefault="00DE6B1C" w:rsidP="009A68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folder </w:t>
      </w:r>
      <w:r w:rsidRPr="004D7B49">
        <w:rPr>
          <w:rFonts w:ascii="Arial" w:hAnsi="Arial" w:cs="Arial"/>
          <w:b/>
          <w:i/>
          <w:lang w:val="en-US"/>
        </w:rPr>
        <w:t>code</w:t>
      </w:r>
      <w:r>
        <w:rPr>
          <w:rFonts w:ascii="Arial" w:hAnsi="Arial" w:cs="Arial"/>
          <w:lang w:val="en-US"/>
        </w:rPr>
        <w:t xml:space="preserve">; then click </w:t>
      </w:r>
      <w:r w:rsidRPr="00DE6B1C">
        <w:rPr>
          <w:rFonts w:ascii="Arial" w:hAnsi="Arial" w:cs="Arial"/>
          <w:b/>
          <w:i/>
          <w:lang w:val="en-US"/>
        </w:rPr>
        <w:t>Open</w:t>
      </w:r>
      <w:r>
        <w:rPr>
          <w:rFonts w:ascii="Arial" w:hAnsi="Arial" w:cs="Arial"/>
          <w:lang w:val="en-US"/>
        </w:rPr>
        <w:t xml:space="preserve"> </w:t>
      </w:r>
    </w:p>
    <w:p w14:paraId="5FF0FDBC" w14:textId="1316354B" w:rsidR="00DE6B1C" w:rsidRDefault="00DE6B1C" w:rsidP="009A682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6073C70" wp14:editId="60ADA380">
            <wp:extent cx="5727700" cy="27889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6-15 at 4.34.14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C183" w14:textId="77777777" w:rsidR="009A6820" w:rsidRDefault="009A6820" w:rsidP="009A6820">
      <w:pPr>
        <w:rPr>
          <w:rFonts w:ascii="Arial" w:hAnsi="Arial" w:cs="Arial"/>
        </w:rPr>
      </w:pPr>
    </w:p>
    <w:p w14:paraId="02AC3349" w14:textId="77777777" w:rsidR="004D7B49" w:rsidRDefault="004D7B49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1AE9B880" w14:textId="67820950" w:rsidR="009A6820" w:rsidRDefault="00927349" w:rsidP="009A6820">
      <w:pPr>
        <w:pStyle w:val="Heading3"/>
      </w:pPr>
      <w:r>
        <w:lastRenderedPageBreak/>
        <w:t>Open R scrpt file</w:t>
      </w:r>
    </w:p>
    <w:p w14:paraId="32DA15F0" w14:textId="4D6CE674" w:rsidR="00736C74" w:rsidRDefault="00736C74" w:rsidP="00736C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="00995014" w:rsidRPr="00995014">
        <w:rPr>
          <w:rFonts w:ascii="Arial" w:hAnsi="Arial" w:cs="Arial"/>
        </w:rPr>
        <w:t>Google Analytics Customer Revenue Prediction/code/r-</w:t>
      </w:r>
      <w:proofErr w:type="spellStart"/>
      <w:r w:rsidR="00995014" w:rsidRPr="00995014">
        <w:rPr>
          <w:rFonts w:ascii="Arial" w:hAnsi="Arial" w:cs="Arial"/>
        </w:rPr>
        <w:t>eda</w:t>
      </w:r>
      <w:proofErr w:type="spellEnd"/>
      <w:r w:rsidR="00995014" w:rsidRPr="00995014">
        <w:rPr>
          <w:rFonts w:ascii="Arial" w:hAnsi="Arial" w:cs="Arial"/>
        </w:rPr>
        <w:t>-for-</w:t>
      </w:r>
      <w:proofErr w:type="spellStart"/>
      <w:r w:rsidR="00995014" w:rsidRPr="00995014">
        <w:rPr>
          <w:rFonts w:ascii="Arial" w:hAnsi="Arial" w:cs="Arial"/>
        </w:rPr>
        <w:t>gstore</w:t>
      </w:r>
      <w:proofErr w:type="spellEnd"/>
      <w:r w:rsidR="00995014" w:rsidRPr="00995014">
        <w:rPr>
          <w:rFonts w:ascii="Arial" w:hAnsi="Arial" w:cs="Arial"/>
        </w:rPr>
        <w:t>-</w:t>
      </w:r>
      <w:proofErr w:type="spellStart"/>
      <w:r w:rsidR="00995014" w:rsidRPr="00995014">
        <w:rPr>
          <w:rFonts w:ascii="Arial" w:hAnsi="Arial" w:cs="Arial"/>
        </w:rPr>
        <w:t>glm-xg</w:t>
      </w:r>
      <w:r>
        <w:rPr>
          <w:rFonts w:ascii="Arial" w:hAnsi="Arial" w:cs="Arial"/>
        </w:rPr>
        <w:t>b</w:t>
      </w:r>
      <w:proofErr w:type="spellEnd"/>
      <w:r>
        <w:rPr>
          <w:rFonts w:ascii="Arial" w:hAnsi="Arial" w:cs="Arial"/>
        </w:rPr>
        <w:t xml:space="preserve"> – ddc006</w:t>
      </w:r>
      <w:r w:rsidR="00995014" w:rsidRPr="00995014">
        <w:rPr>
          <w:rFonts w:ascii="Arial" w:hAnsi="Arial" w:cs="Arial"/>
        </w:rPr>
        <w:t>.Rmd</w:t>
      </w:r>
    </w:p>
    <w:p w14:paraId="4FFF1C97" w14:textId="221D207D" w:rsidR="00736C74" w:rsidRDefault="00736C74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7430C1" wp14:editId="59E979AF">
            <wp:extent cx="5727700" cy="2796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6-15 at 4.39.3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0E23" w14:textId="77777777" w:rsidR="004D7B49" w:rsidRDefault="004D7B49" w:rsidP="009A6820">
      <w:pPr>
        <w:rPr>
          <w:rFonts w:ascii="Arial" w:hAnsi="Arial" w:cs="Arial"/>
        </w:rPr>
      </w:pPr>
    </w:p>
    <w:p w14:paraId="23477B3D" w14:textId="77777777" w:rsidR="00292509" w:rsidRDefault="00292509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3F06146F" w14:textId="3930E17E" w:rsidR="009A6820" w:rsidRDefault="00927349" w:rsidP="009A6820">
      <w:pPr>
        <w:pStyle w:val="Heading3"/>
      </w:pPr>
      <w:r>
        <w:lastRenderedPageBreak/>
        <w:t>Run R scripts</w:t>
      </w:r>
      <w:r w:rsidR="00B32409">
        <w:t>: EDA &amp; Predictive Modelling</w:t>
      </w:r>
    </w:p>
    <w:p w14:paraId="781C068E" w14:textId="78C19AD6" w:rsidR="00292509" w:rsidRDefault="00292509" w:rsidP="00292509"/>
    <w:p w14:paraId="365DF5C9" w14:textId="3026E24A" w:rsidR="00292509" w:rsidRDefault="00292509" w:rsidP="00292509">
      <w:r>
        <w:rPr>
          <w:noProof/>
        </w:rPr>
        <w:drawing>
          <wp:inline distT="0" distB="0" distL="0" distR="0" wp14:anchorId="5EC3FCC9" wp14:editId="19750441">
            <wp:extent cx="5727700" cy="28035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6-15 at 4.49.20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6A51" w14:textId="77777777" w:rsidR="00292509" w:rsidRDefault="00292509" w:rsidP="00292509"/>
    <w:p w14:paraId="38C84F4D" w14:textId="1B18EB82" w:rsidR="00736C74" w:rsidRPr="00D30378" w:rsidRDefault="00292509" w:rsidP="009A6820">
      <w:r>
        <w:t>PDF file exported from R Markdown:</w:t>
      </w:r>
      <w:r w:rsidR="00D30378">
        <w:t xml:space="preserve"> </w:t>
      </w:r>
      <w:hyperlink r:id="rId36" w:history="1">
        <w:r w:rsidR="00D30378" w:rsidRPr="009677C5">
          <w:rPr>
            <w:rStyle w:val="Hyperlink"/>
            <w:rFonts w:ascii="Arial" w:hAnsi="Arial" w:cs="Arial"/>
            <w:lang w:val="en-US"/>
          </w:rPr>
          <w:t>https://github.com/dd-consulting/DDC-Workshop-R/tree/master/Google%20Analytics%20Customer%20Revenue%20Prediction/code</w:t>
        </w:r>
      </w:hyperlink>
    </w:p>
    <w:p w14:paraId="3E779A40" w14:textId="77777777" w:rsidR="00736C74" w:rsidRDefault="00736C74" w:rsidP="009A6820">
      <w:pPr>
        <w:rPr>
          <w:rFonts w:ascii="Arial" w:hAnsi="Arial" w:cs="Arial"/>
          <w:lang w:val="en-US"/>
        </w:rPr>
      </w:pPr>
    </w:p>
    <w:p w14:paraId="213B62CE" w14:textId="67A29C45" w:rsidR="009A6820" w:rsidRDefault="00736C74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51EA51" wp14:editId="01EFE06E">
            <wp:extent cx="5727700" cy="23285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6-15 at 4.44.47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4D2" w14:textId="77777777" w:rsidR="00736C74" w:rsidRDefault="00736C74" w:rsidP="009A6820">
      <w:pPr>
        <w:rPr>
          <w:rFonts w:ascii="Arial" w:hAnsi="Arial" w:cs="Arial"/>
        </w:rPr>
      </w:pPr>
    </w:p>
    <w:p w14:paraId="3D226000" w14:textId="77777777" w:rsidR="00736C74" w:rsidRDefault="00736C74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4AAE4DCB" w14:textId="795B42E6" w:rsidR="00927349" w:rsidRDefault="00927349" w:rsidP="00927349">
      <w:pPr>
        <w:pStyle w:val="Heading3"/>
      </w:pPr>
      <w:r>
        <w:lastRenderedPageBreak/>
        <w:t xml:space="preserve">from desktop, Strat software: </w:t>
      </w:r>
      <w:r w:rsidRPr="00717BE0">
        <w:rPr>
          <w:b/>
          <w:i/>
        </w:rPr>
        <w:t>t</w:t>
      </w:r>
      <w:r>
        <w:rPr>
          <w:b/>
          <w:i/>
        </w:rPr>
        <w:t>ableau</w:t>
      </w:r>
    </w:p>
    <w:p w14:paraId="7F5C01AE" w14:textId="4229CE67" w:rsidR="009A6820" w:rsidRDefault="005A51D7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E00D20" wp14:editId="683B96D1">
            <wp:extent cx="5727700" cy="2783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6-15 at 4.56.26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00" w14:textId="77777777" w:rsidR="00927349" w:rsidRDefault="00927349" w:rsidP="00927349">
      <w:pPr>
        <w:rPr>
          <w:rFonts w:ascii="Arial" w:hAnsi="Arial" w:cs="Arial"/>
        </w:rPr>
      </w:pPr>
    </w:p>
    <w:p w14:paraId="40550798" w14:textId="5C23255C" w:rsidR="00927349" w:rsidRDefault="00927349" w:rsidP="00927349">
      <w:pPr>
        <w:pStyle w:val="Heading3"/>
      </w:pPr>
      <w:r>
        <w:t>Open Tableau file</w:t>
      </w:r>
      <w:r w:rsidR="00B32409">
        <w:t>: Interactive Data visualization</w:t>
      </w:r>
    </w:p>
    <w:p w14:paraId="433E6856" w14:textId="13EB642F" w:rsidR="00927349" w:rsidRPr="00995014" w:rsidRDefault="00995014" w:rsidP="009273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Pr="00995014">
        <w:rPr>
          <w:rFonts w:ascii="Arial" w:hAnsi="Arial" w:cs="Arial"/>
        </w:rPr>
        <w:t>Google Analytics Customer Revenue Prediction/Tableau dashboard/DDC - Google Analytics Customer Revenue Prediction.twbx</w:t>
      </w:r>
    </w:p>
    <w:p w14:paraId="4C35859B" w14:textId="051FA8F9" w:rsidR="00927349" w:rsidRDefault="00292509" w:rsidP="009273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A21DEB" wp14:editId="35971E61">
            <wp:extent cx="5727700" cy="14585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6-15 at 4.47.54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98B" w14:textId="77777777" w:rsidR="00292509" w:rsidRDefault="00292509" w:rsidP="00927349">
      <w:pPr>
        <w:rPr>
          <w:rFonts w:ascii="Arial" w:hAnsi="Arial" w:cs="Arial"/>
        </w:rPr>
      </w:pPr>
    </w:p>
    <w:p w14:paraId="55C96CDB" w14:textId="77777777" w:rsidR="00D30378" w:rsidRDefault="00D30378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09F49242" w14:textId="3AF9445D" w:rsidR="006065DE" w:rsidRPr="00A721E1" w:rsidRDefault="00020B3D" w:rsidP="00A721E1">
      <w:pPr>
        <w:pStyle w:val="Heading3"/>
      </w:pPr>
      <w:r>
        <w:lastRenderedPageBreak/>
        <w:t>explore, edit</w:t>
      </w:r>
      <w:r w:rsidR="0098299D">
        <w:t>,</w:t>
      </w:r>
      <w:r w:rsidR="00927349">
        <w:t xml:space="preserve"> </w:t>
      </w:r>
      <w:r w:rsidR="0098299D">
        <w:t>or</w:t>
      </w:r>
      <w:r w:rsidR="00927349">
        <w:t xml:space="preserve"> Create Tableau visualizations</w:t>
      </w:r>
    </w:p>
    <w:p w14:paraId="679AB2D8" w14:textId="042C9538" w:rsidR="00D30378" w:rsidRDefault="005A51D7" w:rsidP="00927349">
      <w:pPr>
        <w:rPr>
          <w:rFonts w:ascii="Arial" w:hAnsi="Arial" w:cs="Arial"/>
        </w:rPr>
      </w:pPr>
      <w:r>
        <w:rPr>
          <w:rFonts w:ascii="Arial" w:hAnsi="Arial" w:cs="Arial"/>
        </w:rPr>
        <w:t>Explore</w:t>
      </w:r>
      <w:r w:rsidR="00D30378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below three </w:t>
      </w:r>
      <w:r w:rsidRPr="005A51D7">
        <w:rPr>
          <w:rFonts w:ascii="Arial" w:hAnsi="Arial" w:cs="Arial"/>
          <w:b/>
          <w:i/>
        </w:rPr>
        <w:t>Worksheets</w:t>
      </w:r>
      <w:r>
        <w:rPr>
          <w:rFonts w:ascii="Arial" w:hAnsi="Arial" w:cs="Arial"/>
        </w:rPr>
        <w:t xml:space="preserve"> and one </w:t>
      </w:r>
      <w:r w:rsidRPr="005A51D7">
        <w:rPr>
          <w:rFonts w:ascii="Arial" w:hAnsi="Arial" w:cs="Arial"/>
          <w:b/>
          <w:i/>
        </w:rPr>
        <w:t>Dashboard</w:t>
      </w:r>
      <w:r>
        <w:rPr>
          <w:rFonts w:ascii="Arial" w:hAnsi="Arial" w:cs="Arial"/>
        </w:rPr>
        <w:t>:</w:t>
      </w:r>
    </w:p>
    <w:p w14:paraId="66B27098" w14:textId="7343488A" w:rsidR="00927349" w:rsidRDefault="005A51D7" w:rsidP="009273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BF44D6" wp14:editId="4CCD18F5">
            <wp:extent cx="5727700" cy="27920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6-15 at 4.57.45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D8A8" w14:textId="3507A3AA" w:rsidR="005A51D7" w:rsidRDefault="005A51D7" w:rsidP="00927349">
      <w:pPr>
        <w:rPr>
          <w:rFonts w:ascii="Arial" w:hAnsi="Arial" w:cs="Arial"/>
        </w:rPr>
      </w:pPr>
    </w:p>
    <w:p w14:paraId="330BE1CF" w14:textId="0F1B7030" w:rsidR="005A51D7" w:rsidRDefault="003D1E4C" w:rsidP="009A6820">
      <w:pPr>
        <w:rPr>
          <w:rFonts w:ascii="Arial" w:hAnsi="Arial" w:cs="Arial"/>
        </w:rPr>
      </w:pPr>
      <w:r w:rsidRPr="003D1E4C">
        <w:rPr>
          <w:rFonts w:ascii="Arial" w:hAnsi="Arial" w:cs="Arial"/>
          <w:highlight w:val="yellow"/>
        </w:rPr>
        <w:t>Challenge</w:t>
      </w:r>
      <w:r w:rsidR="00B7051B">
        <w:rPr>
          <w:rFonts w:ascii="Arial" w:hAnsi="Arial" w:cs="Arial"/>
        </w:rPr>
        <w:t xml:space="preserve">: </w:t>
      </w:r>
      <w:r w:rsidR="005A51D7">
        <w:rPr>
          <w:rFonts w:ascii="Arial" w:hAnsi="Arial" w:cs="Arial"/>
        </w:rPr>
        <w:t xml:space="preserve">Enhance the visualizations where applicable; or replicate the </w:t>
      </w:r>
      <w:r w:rsidR="005A51D7" w:rsidRPr="00563DD9">
        <w:rPr>
          <w:rFonts w:ascii="Arial" w:hAnsi="Arial" w:cs="Arial"/>
          <w:b/>
          <w:i/>
        </w:rPr>
        <w:t>Worksheets</w:t>
      </w:r>
      <w:r w:rsidR="005A51D7">
        <w:rPr>
          <w:rFonts w:ascii="Arial" w:hAnsi="Arial" w:cs="Arial"/>
        </w:rPr>
        <w:t xml:space="preserve"> </w:t>
      </w:r>
      <w:r w:rsidR="00563DD9">
        <w:rPr>
          <w:rFonts w:ascii="Arial" w:hAnsi="Arial" w:cs="Arial"/>
        </w:rPr>
        <w:t>or</w:t>
      </w:r>
      <w:r w:rsidR="005A51D7">
        <w:rPr>
          <w:rFonts w:ascii="Arial" w:hAnsi="Arial" w:cs="Arial"/>
        </w:rPr>
        <w:t xml:space="preserve"> </w:t>
      </w:r>
      <w:r w:rsidR="005A51D7" w:rsidRPr="00563DD9">
        <w:rPr>
          <w:rFonts w:ascii="Arial" w:hAnsi="Arial" w:cs="Arial"/>
          <w:b/>
          <w:i/>
        </w:rPr>
        <w:t>Dashboard</w:t>
      </w:r>
      <w:r w:rsidR="005A51D7">
        <w:rPr>
          <w:rFonts w:ascii="Arial" w:hAnsi="Arial" w:cs="Arial"/>
        </w:rPr>
        <w:t xml:space="preserve"> of your choice.</w:t>
      </w:r>
      <w:bookmarkStart w:id="0" w:name="_GoBack"/>
      <w:bookmarkEnd w:id="0"/>
    </w:p>
    <w:p w14:paraId="631856FD" w14:textId="4765B15A" w:rsidR="00A721E1" w:rsidRDefault="00A721E1" w:rsidP="00A72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use of new </w:t>
      </w:r>
      <w:r w:rsidRPr="006065DE">
        <w:rPr>
          <w:rFonts w:ascii="Arial" w:hAnsi="Arial" w:cs="Arial"/>
          <w:b/>
          <w:i/>
        </w:rPr>
        <w:t>Data Source</w:t>
      </w:r>
      <w:r>
        <w:rPr>
          <w:rFonts w:ascii="Arial" w:hAnsi="Arial" w:cs="Arial"/>
        </w:rPr>
        <w:t xml:space="preserve">: </w:t>
      </w:r>
      <w:proofErr w:type="spellStart"/>
      <w:r w:rsidRPr="006065DE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r</w:t>
      </w:r>
      <w:r w:rsidRPr="006065DE">
        <w:rPr>
          <w:rFonts w:ascii="Arial" w:hAnsi="Arial" w:cs="Arial"/>
          <w:b/>
          <w:i/>
        </w:rPr>
        <w:t>_</w:t>
      </w:r>
      <w:r>
        <w:rPr>
          <w:rFonts w:ascii="Arial" w:hAnsi="Arial" w:cs="Arial"/>
          <w:b/>
          <w:i/>
        </w:rPr>
        <w:t>actl</w:t>
      </w:r>
      <w:proofErr w:type="spellEnd"/>
      <w:r w:rsidR="00DB4EBB">
        <w:rPr>
          <w:rFonts w:ascii="Arial" w:hAnsi="Arial" w:cs="Arial"/>
          <w:b/>
          <w:i/>
        </w:rPr>
        <w:t xml:space="preserve"> – Tablaeu</w:t>
      </w:r>
      <w:r w:rsidRPr="006065DE">
        <w:rPr>
          <w:rFonts w:ascii="Arial" w:hAnsi="Arial" w:cs="Arial"/>
          <w:b/>
          <w:i/>
        </w:rPr>
        <w:t>.csv</w:t>
      </w:r>
      <w:r w:rsidRPr="00A721E1">
        <w:rPr>
          <w:rFonts w:ascii="Arial" w:hAnsi="Arial" w:cs="Arial"/>
        </w:rPr>
        <w:t xml:space="preserve"> or </w:t>
      </w:r>
      <w:proofErr w:type="spellStart"/>
      <w:r w:rsidRPr="006065DE">
        <w:rPr>
          <w:rFonts w:ascii="Arial" w:hAnsi="Arial" w:cs="Arial"/>
          <w:b/>
          <w:i/>
        </w:rPr>
        <w:t>te_pred</w:t>
      </w:r>
      <w:proofErr w:type="spellEnd"/>
      <w:r w:rsidR="00DB4EBB">
        <w:rPr>
          <w:rFonts w:ascii="Arial" w:hAnsi="Arial" w:cs="Arial"/>
          <w:b/>
          <w:i/>
        </w:rPr>
        <w:t xml:space="preserve"> – Tablaeu</w:t>
      </w:r>
      <w:r w:rsidRPr="006065DE">
        <w:rPr>
          <w:rFonts w:ascii="Arial" w:hAnsi="Arial" w:cs="Arial"/>
          <w:b/>
          <w:i/>
        </w:rPr>
        <w:t>.csv</w:t>
      </w:r>
    </w:p>
    <w:p w14:paraId="37CE0619" w14:textId="77777777" w:rsidR="00A721E1" w:rsidRDefault="00A721E1" w:rsidP="00A721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CCACEB" wp14:editId="4812AA48">
            <wp:extent cx="5727700" cy="27920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6-15 at 5.08.32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CE54" w14:textId="77777777" w:rsidR="00A721E1" w:rsidRDefault="00A721E1" w:rsidP="009A6820">
      <w:pPr>
        <w:rPr>
          <w:rFonts w:ascii="Arial" w:hAnsi="Arial" w:cs="Arial"/>
        </w:rPr>
      </w:pPr>
    </w:p>
    <w:p w14:paraId="1DE5752F" w14:textId="35ED7C3D" w:rsidR="005A51D7" w:rsidRDefault="005A51D7" w:rsidP="009A6820">
      <w:pPr>
        <w:rPr>
          <w:rFonts w:ascii="Arial" w:hAnsi="Arial" w:cs="Arial"/>
        </w:rPr>
      </w:pPr>
      <w:r>
        <w:rPr>
          <w:rFonts w:ascii="Arial" w:hAnsi="Arial" w:cs="Arial"/>
        </w:rPr>
        <w:t>Online visualization reference:</w:t>
      </w:r>
      <w:r w:rsidR="006065DE">
        <w:rPr>
          <w:rFonts w:ascii="Arial" w:hAnsi="Arial" w:cs="Arial"/>
        </w:rPr>
        <w:t xml:space="preserve"> </w:t>
      </w:r>
      <w:hyperlink r:id="rId42" w:anchor="!/" w:history="1">
        <w:r w:rsidR="006065DE" w:rsidRPr="009677C5">
          <w:rPr>
            <w:rStyle w:val="Hyperlink"/>
            <w:rFonts w:ascii="Arial" w:hAnsi="Arial" w:cs="Arial"/>
          </w:rPr>
          <w:t>https://public.tableau.com/profile/dd.consulting#!/</w:t>
        </w:r>
      </w:hyperlink>
    </w:p>
    <w:p w14:paraId="4B0ABC3B" w14:textId="6CC77420" w:rsidR="009A6820" w:rsidRDefault="00D21773" w:rsidP="009A68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49DBE7" w14:textId="5DB92071" w:rsidR="009A6820" w:rsidRDefault="00D21773" w:rsidP="00061DA4">
      <w:pPr>
        <w:pStyle w:val="Heading2"/>
      </w:pPr>
      <w:r>
        <w:lastRenderedPageBreak/>
        <w:t>Summary</w:t>
      </w:r>
    </w:p>
    <w:p w14:paraId="221E7AF3" w14:textId="3D4819DF" w:rsidR="00D21773" w:rsidRDefault="00F26589" w:rsidP="00D21773">
      <w:r>
        <w:t>What we have experienced/learnt:</w:t>
      </w:r>
    </w:p>
    <w:p w14:paraId="72B647F7" w14:textId="507812B8" w:rsidR="00F26589" w:rsidRDefault="00F26589" w:rsidP="00F26589">
      <w:pPr>
        <w:pStyle w:val="ListParagraph"/>
        <w:numPr>
          <w:ilvl w:val="0"/>
          <w:numId w:val="3"/>
        </w:numPr>
      </w:pPr>
      <w:r>
        <w:t>Analyse a case of customer revenue for Google Merchandise Store, using Google Analytics data.</w:t>
      </w:r>
    </w:p>
    <w:p w14:paraId="2972F530" w14:textId="0B961739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’s the business value?</w:t>
      </w:r>
    </w:p>
    <w:p w14:paraId="55F3C843" w14:textId="46C6F53A" w:rsidR="00F26589" w:rsidRDefault="00F26589" w:rsidP="00F26589">
      <w:pPr>
        <w:pStyle w:val="ListParagraph"/>
        <w:numPr>
          <w:ilvl w:val="0"/>
          <w:numId w:val="3"/>
        </w:numPr>
      </w:pPr>
      <w:r>
        <w:t>Understand the various features  available from Google Analytics data.</w:t>
      </w:r>
    </w:p>
    <w:p w14:paraId="59BA8401" w14:textId="35AFE301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xample features?</w:t>
      </w:r>
    </w:p>
    <w:p w14:paraId="0AE46901" w14:textId="18059823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conduct exploratory data analysis (EDA) using </w:t>
      </w:r>
      <w:r w:rsidRPr="00C911CE">
        <w:rPr>
          <w:b/>
          <w:i/>
        </w:rPr>
        <w:t>R</w:t>
      </w:r>
    </w:p>
    <w:p w14:paraId="29AA338F" w14:textId="5E27F872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xample EDA charts?</w:t>
      </w:r>
    </w:p>
    <w:p w14:paraId="779CF000" w14:textId="60C797AC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use predictive models to forecast future customer revenue using </w:t>
      </w:r>
      <w:r w:rsidRPr="00C911CE">
        <w:rPr>
          <w:b/>
          <w:i/>
        </w:rPr>
        <w:t>R</w:t>
      </w:r>
    </w:p>
    <w:p w14:paraId="641291CD" w14:textId="027EA3C5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’s the predictive models/algorithms we used?</w:t>
      </w:r>
    </w:p>
    <w:p w14:paraId="5AB02962" w14:textId="4F5D7942" w:rsidR="00F26589" w:rsidRDefault="00F26589" w:rsidP="00F26589">
      <w:pPr>
        <w:pStyle w:val="ListParagraph"/>
        <w:numPr>
          <w:ilvl w:val="0"/>
          <w:numId w:val="4"/>
        </w:numPr>
      </w:pPr>
      <w:r>
        <w:t>Able to identify important features which can indicate customer purchases (data insights)</w:t>
      </w:r>
    </w:p>
    <w:p w14:paraId="5001B7C3" w14:textId="5F12424A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xample data insights?</w:t>
      </w:r>
    </w:p>
    <w:p w14:paraId="33307855" w14:textId="2ED634A4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build interactive data visualization dashboard to present results &amp; insights using </w:t>
      </w:r>
      <w:r w:rsidRPr="00C911CE">
        <w:rPr>
          <w:b/>
          <w:i/>
        </w:rPr>
        <w:t>Tableau</w:t>
      </w:r>
    </w:p>
    <w:p w14:paraId="6AAE42BB" w14:textId="5C09440F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dimension and measure?</w:t>
      </w:r>
    </w:p>
    <w:p w14:paraId="41567273" w14:textId="77777777" w:rsidR="00D21773" w:rsidRPr="00D21773" w:rsidRDefault="00D21773" w:rsidP="00D21773"/>
    <w:p w14:paraId="22DB72CA" w14:textId="627212A6" w:rsidR="008E6627" w:rsidRPr="008E6627" w:rsidRDefault="008E6627" w:rsidP="008E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E662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mobygames.com/images/shots/l/759786-silver-eagle-nes-screenshot-congratulations-mission-complete.png" \* MERGEFORMATINET </w:instrText>
      </w: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E6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21B3B" wp14:editId="463060EC">
            <wp:extent cx="3861421" cy="3619234"/>
            <wp:effectExtent l="0" t="0" r="0" b="635"/>
            <wp:docPr id="20" name="Picture 20" descr="Silver Eagle NES Congratulations. Mission Comp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 Eagle NES Congratulations. Mission Complete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5" cy="36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CF005EC" w14:textId="77777777" w:rsidR="0000510B" w:rsidRPr="006A3D19" w:rsidRDefault="0000510B">
      <w:pPr>
        <w:rPr>
          <w:rFonts w:ascii="Arial" w:hAnsi="Arial" w:cs="Arial"/>
          <w:lang w:val="en-US"/>
        </w:rPr>
      </w:pPr>
    </w:p>
    <w:p w14:paraId="0FA8C58D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58AF725C" w14:textId="77777777" w:rsidR="00FF43D3" w:rsidRPr="006A3D19" w:rsidRDefault="00FF43D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5DC31FD7" w14:textId="696C0380" w:rsidR="00FF43D3" w:rsidRPr="00011083" w:rsidRDefault="001933B6" w:rsidP="00011083">
      <w:pPr>
        <w:pStyle w:val="Heading2"/>
      </w:pPr>
      <w:r w:rsidRPr="00011083">
        <w:lastRenderedPageBreak/>
        <w:t xml:space="preserve">Workshop </w:t>
      </w:r>
      <w:r w:rsidR="00FF43D3" w:rsidRPr="00011083">
        <w:t>Exercise</w:t>
      </w:r>
      <w:r w:rsidR="008E64A2" w:rsidRPr="00011083">
        <w:t xml:space="preserve"> / Quiz</w:t>
      </w:r>
    </w:p>
    <w:p w14:paraId="21A974F1" w14:textId="77777777" w:rsidR="00FF43D3" w:rsidRDefault="00FF43D3">
      <w:pPr>
        <w:rPr>
          <w:rFonts w:ascii="Arial" w:hAnsi="Arial" w:cs="Arial"/>
          <w:lang w:val="en-US"/>
        </w:rPr>
      </w:pPr>
    </w:p>
    <w:p w14:paraId="7CF8025C" w14:textId="47FCF9D5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raining data?</w:t>
      </w:r>
    </w:p>
    <w:p w14:paraId="21E2DFA2" w14:textId="5AA51B2C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DEBE9A0" w14:textId="250C1D18" w:rsidR="007E5A16" w:rsidRDefault="007E5A16">
      <w:pPr>
        <w:rPr>
          <w:rFonts w:ascii="Arial" w:hAnsi="Arial" w:cs="Arial"/>
          <w:lang w:val="en-US"/>
        </w:rPr>
      </w:pPr>
    </w:p>
    <w:p w14:paraId="5CC4DD83" w14:textId="77777777" w:rsidR="003C01A4" w:rsidRDefault="003C01A4">
      <w:pPr>
        <w:rPr>
          <w:rFonts w:ascii="Arial" w:hAnsi="Arial" w:cs="Arial"/>
          <w:lang w:val="en-US"/>
        </w:rPr>
      </w:pPr>
    </w:p>
    <w:p w14:paraId="66FA509D" w14:textId="77777777" w:rsidR="008453DF" w:rsidRDefault="008453DF">
      <w:pPr>
        <w:rPr>
          <w:rFonts w:ascii="Arial" w:hAnsi="Arial" w:cs="Arial"/>
          <w:lang w:val="en-US"/>
        </w:rPr>
      </w:pPr>
    </w:p>
    <w:p w14:paraId="3EF20C0A" w14:textId="4F093978" w:rsidR="007E5A16" w:rsidRDefault="007E5A16" w:rsidP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2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esting data?</w:t>
      </w:r>
    </w:p>
    <w:p w14:paraId="0AB65CEC" w14:textId="11175A0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EFD7152" w14:textId="6290D663" w:rsidR="007E5A16" w:rsidRDefault="007E5A16">
      <w:pPr>
        <w:rPr>
          <w:rFonts w:ascii="Arial" w:hAnsi="Arial" w:cs="Arial"/>
          <w:lang w:val="en-US"/>
        </w:rPr>
      </w:pPr>
    </w:p>
    <w:p w14:paraId="02ADDE40" w14:textId="77777777" w:rsidR="00B92222" w:rsidRDefault="00B92222">
      <w:pPr>
        <w:rPr>
          <w:rFonts w:ascii="Arial" w:hAnsi="Arial" w:cs="Arial"/>
          <w:lang w:val="en-US"/>
        </w:rPr>
      </w:pPr>
    </w:p>
    <w:p w14:paraId="5A55012E" w14:textId="77777777" w:rsidR="003C01A4" w:rsidRDefault="003C01A4">
      <w:pPr>
        <w:rPr>
          <w:rFonts w:ascii="Arial" w:hAnsi="Arial" w:cs="Arial"/>
          <w:lang w:val="en-US"/>
        </w:rPr>
      </w:pPr>
    </w:p>
    <w:p w14:paraId="1096AAAC" w14:textId="77777777" w:rsidR="007E5A16" w:rsidRDefault="007E5A16">
      <w:pPr>
        <w:rPr>
          <w:rFonts w:ascii="Arial" w:hAnsi="Arial" w:cs="Arial"/>
          <w:lang w:val="en-US"/>
        </w:rPr>
      </w:pPr>
    </w:p>
    <w:p w14:paraId="517F8832" w14:textId="47E6921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Default="007E5A16">
      <w:pPr>
        <w:rPr>
          <w:rFonts w:ascii="Arial" w:hAnsi="Arial" w:cs="Arial"/>
          <w:lang w:val="en-US"/>
        </w:rPr>
      </w:pPr>
    </w:p>
    <w:p w14:paraId="2D25E90E" w14:textId="03FAC4FF" w:rsidR="007B644F" w:rsidRDefault="007B64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6416EB" w14:textId="77777777" w:rsidR="008F6E7D" w:rsidRDefault="008F6E7D" w:rsidP="008F6E7D">
      <w:pPr>
        <w:rPr>
          <w:rFonts w:ascii="Arial" w:hAnsi="Arial" w:cs="Arial"/>
          <w:lang w:val="en-US"/>
        </w:rPr>
      </w:pPr>
    </w:p>
    <w:p w14:paraId="226A826C" w14:textId="0FB33BA9" w:rsidR="008F6E7D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3</w:t>
      </w:r>
      <w:r>
        <w:rPr>
          <w:rFonts w:ascii="Arial" w:hAnsi="Arial" w:cs="Arial"/>
          <w:lang w:val="en-US"/>
        </w:rPr>
        <w:tab/>
        <w:t xml:space="preserve">: What’s the </w:t>
      </w:r>
      <w:r w:rsidRPr="008F6E7D">
        <w:rPr>
          <w:rFonts w:ascii="Arial" w:hAnsi="Arial" w:cs="Arial"/>
          <w:b/>
          <w:lang w:val="en-US"/>
        </w:rPr>
        <w:t>variable name</w:t>
      </w:r>
      <w:r>
        <w:rPr>
          <w:rFonts w:ascii="Arial" w:hAnsi="Arial" w:cs="Arial"/>
          <w:lang w:val="en-US"/>
        </w:rPr>
        <w:t xml:space="preserve"> of the target </w:t>
      </w:r>
      <w:r w:rsidR="000E5159">
        <w:rPr>
          <w:rFonts w:ascii="Arial" w:hAnsi="Arial" w:cs="Arial"/>
          <w:lang w:val="en-US"/>
        </w:rPr>
        <w:t xml:space="preserve">customer revenue </w:t>
      </w:r>
      <w:r>
        <w:rPr>
          <w:rFonts w:ascii="Arial" w:hAnsi="Arial" w:cs="Arial"/>
          <w:lang w:val="en-US"/>
        </w:rPr>
        <w:t>we want to predict?</w:t>
      </w:r>
    </w:p>
    <w:p w14:paraId="7BBAED19" w14:textId="157F7B5E" w:rsidR="007E5A16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56AC8356" w14:textId="18A70805" w:rsidR="008F6E7D" w:rsidRDefault="008F6E7D" w:rsidP="008F6E7D">
      <w:pPr>
        <w:rPr>
          <w:rFonts w:ascii="Arial" w:hAnsi="Arial" w:cs="Arial"/>
          <w:lang w:val="en-US"/>
        </w:rPr>
      </w:pPr>
    </w:p>
    <w:p w14:paraId="5AEB5931" w14:textId="11C9A18B" w:rsidR="00B92222" w:rsidRDefault="00B92222" w:rsidP="008F6E7D">
      <w:pPr>
        <w:rPr>
          <w:rFonts w:ascii="Arial" w:hAnsi="Arial" w:cs="Arial"/>
          <w:lang w:val="en-US"/>
        </w:rPr>
      </w:pPr>
    </w:p>
    <w:p w14:paraId="7F4704D2" w14:textId="77777777" w:rsidR="00B92222" w:rsidRDefault="00B92222" w:rsidP="008F6E7D">
      <w:pPr>
        <w:rPr>
          <w:rFonts w:ascii="Arial" w:hAnsi="Arial" w:cs="Arial"/>
          <w:lang w:val="en-US"/>
        </w:rPr>
      </w:pPr>
    </w:p>
    <w:p w14:paraId="2E7FB7CB" w14:textId="35F57416" w:rsidR="0087093C" w:rsidRPr="0087093C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7B644F">
        <w:rPr>
          <w:rFonts w:ascii="Tahoma" w:hAnsi="Tahoma" w:cs="Tahoma"/>
          <w:lang w:val="en-US"/>
        </w:rPr>
        <w:t>﻿</w:t>
      </w:r>
      <w:r w:rsidRPr="007B644F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87093C">
        <w:rPr>
          <w:rFonts w:ascii="Tahoma" w:hAnsi="Tahoma" w:cs="Tahoma"/>
          <w:sz w:val="16"/>
          <w:lang w:val="en-US"/>
        </w:rPr>
        <w:t>﻿</w:t>
      </w:r>
      <w:r w:rsidR="0087093C" w:rsidRPr="0087093C">
        <w:rPr>
          <w:rFonts w:ascii="Courier New" w:hAnsi="Courier New" w:cs="Courier New"/>
          <w:sz w:val="16"/>
          <w:lang w:val="en-US"/>
        </w:rPr>
        <w:t xml:space="preserve">"channelGrouping"                "date"                          </w:t>
      </w:r>
    </w:p>
    <w:p w14:paraId="74BABE2F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3] "fullVisitorId"                  "visitId"                       </w:t>
      </w:r>
    </w:p>
    <w:p w14:paraId="3B1F104E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5] "visitNumber"                    "visitStartTime"                </w:t>
      </w:r>
    </w:p>
    <w:p w14:paraId="31C1444C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7] "browser"                        "operatingSystem"               </w:t>
      </w:r>
    </w:p>
    <w:p w14:paraId="5E65E7C8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9] "isMobile"                       "deviceCategory"                </w:t>
      </w:r>
    </w:p>
    <w:p w14:paraId="0679CB2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1] "continent"                      "subContinent"                  </w:t>
      </w:r>
    </w:p>
    <w:p w14:paraId="0972AB46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7] "networkDomain"                  "campaign"                      </w:t>
      </w:r>
    </w:p>
    <w:p w14:paraId="72AF3989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1] "keyword"                        "isTrueDirect"                  </w:t>
      </w:r>
    </w:p>
    <w:p w14:paraId="5F6955C2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3] "adContent"                      "referralPath"                  </w:t>
      </w:r>
    </w:p>
    <w:p w14:paraId="670BD9D4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5] "adwordsClickInfo.page"          "adwordsClickInfo.slot"         </w:t>
      </w:r>
    </w:p>
    <w:p w14:paraId="4CB07880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7] "adwordsClickInfo.gclId"         "adwordsClickInfo.adNetworkType"</w:t>
      </w:r>
    </w:p>
    <w:p w14:paraId="290BA237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9] "adwordsClickInfo.isVideoAd"     "hits1"                         </w:t>
      </w:r>
    </w:p>
    <w:p w14:paraId="3E5AD80B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1] "pageviews"                      "timeOnSite"                    </w:t>
      </w:r>
    </w:p>
    <w:p w14:paraId="3E1F037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3] "sessionQualityDim"              "newVisits"                     </w:t>
      </w:r>
    </w:p>
    <w:p w14:paraId="710288DC" w14:textId="46D42A5E" w:rsidR="008F6E7D" w:rsidRDefault="0087093C" w:rsidP="0087093C">
      <w:pPr>
        <w:rPr>
          <w:rFonts w:ascii="Arial" w:hAnsi="Arial" w:cs="Arial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5] "bounces"                        "transactionRevenue"   </w:t>
      </w:r>
    </w:p>
    <w:p w14:paraId="66A5F5DE" w14:textId="77777777" w:rsidR="007E5A16" w:rsidRPr="006A3D19" w:rsidRDefault="007E5A16">
      <w:pPr>
        <w:rPr>
          <w:rFonts w:ascii="Arial" w:hAnsi="Arial" w:cs="Arial"/>
          <w:lang w:val="en-US"/>
        </w:rPr>
      </w:pPr>
    </w:p>
    <w:p w14:paraId="2498BAE9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124740D5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3A957573" w14:textId="58E1B7A8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ED83370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573A2CF9" w14:textId="10C4BE91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4</w:t>
      </w:r>
      <w:r>
        <w:rPr>
          <w:rFonts w:ascii="Arial" w:hAnsi="Arial" w:cs="Arial"/>
          <w:lang w:val="en-US"/>
        </w:rPr>
        <w:tab/>
        <w:t xml:space="preserve">: What are the </w:t>
      </w:r>
      <w:r w:rsidRPr="00A25C98">
        <w:rPr>
          <w:rFonts w:ascii="Arial" w:hAnsi="Arial" w:cs="Arial"/>
          <w:b/>
          <w:lang w:val="en-US"/>
        </w:rPr>
        <w:t>top three</w:t>
      </w:r>
      <w:r>
        <w:rPr>
          <w:rFonts w:ascii="Arial" w:hAnsi="Arial" w:cs="Arial"/>
          <w:lang w:val="en-US"/>
        </w:rPr>
        <w:t xml:space="preserve"> countries interested in Google swag/products?</w:t>
      </w:r>
    </w:p>
    <w:p w14:paraId="6DDC2BC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03882E85" w14:textId="7AF5F02B" w:rsidR="00A25C98" w:rsidRDefault="00A25C98">
      <w:pPr>
        <w:rPr>
          <w:rFonts w:ascii="Arial" w:hAnsi="Arial" w:cs="Arial"/>
          <w:lang w:val="en-US"/>
        </w:rPr>
      </w:pPr>
    </w:p>
    <w:p w14:paraId="480BACD6" w14:textId="5B1C1E4F" w:rsidR="00A25C98" w:rsidRDefault="00A25C98">
      <w:pPr>
        <w:rPr>
          <w:rFonts w:ascii="Arial" w:hAnsi="Arial" w:cs="Arial"/>
          <w:lang w:val="en-US"/>
        </w:rPr>
      </w:pPr>
    </w:p>
    <w:p w14:paraId="60C3B39C" w14:textId="77777777" w:rsidR="00A25C98" w:rsidRDefault="00A25C98">
      <w:pPr>
        <w:rPr>
          <w:rFonts w:ascii="Arial" w:hAnsi="Arial" w:cs="Arial"/>
          <w:lang w:val="en-US"/>
        </w:rPr>
      </w:pPr>
    </w:p>
    <w:p w14:paraId="09E04E42" w14:textId="77777777" w:rsidR="00A25C98" w:rsidRDefault="00A25C98">
      <w:pPr>
        <w:rPr>
          <w:rFonts w:ascii="Arial" w:hAnsi="Arial" w:cs="Arial"/>
          <w:lang w:val="en-US"/>
        </w:rPr>
      </w:pPr>
    </w:p>
    <w:p w14:paraId="34E2D974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7DBCFE05" w14:textId="5F3AE94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5</w:t>
      </w:r>
      <w:r>
        <w:rPr>
          <w:rFonts w:ascii="Arial" w:hAnsi="Arial" w:cs="Arial"/>
          <w:lang w:val="en-US"/>
        </w:rPr>
        <w:tab/>
        <w:t xml:space="preserve">: On average, which country’s customer spends </w:t>
      </w:r>
      <w:r w:rsidRPr="00A25C98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ost</w:t>
      </w:r>
      <w:r>
        <w:rPr>
          <w:rFonts w:ascii="Arial" w:hAnsi="Arial" w:cs="Arial"/>
          <w:lang w:val="en-US"/>
        </w:rPr>
        <w:t>?</w:t>
      </w:r>
    </w:p>
    <w:p w14:paraId="5669FF9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6E3E4A64" w14:textId="7D26FE88" w:rsidR="00A25C98" w:rsidRDefault="00A25C98">
      <w:pPr>
        <w:rPr>
          <w:rFonts w:ascii="Arial" w:hAnsi="Arial" w:cs="Arial"/>
          <w:lang w:val="en-US"/>
        </w:rPr>
      </w:pPr>
    </w:p>
    <w:p w14:paraId="5BFFAF53" w14:textId="77777777" w:rsidR="00A25C98" w:rsidRDefault="00A25C98">
      <w:pPr>
        <w:rPr>
          <w:rFonts w:ascii="Arial" w:hAnsi="Arial" w:cs="Arial"/>
          <w:lang w:val="en-US"/>
        </w:rPr>
      </w:pPr>
    </w:p>
    <w:p w14:paraId="5CC7FE87" w14:textId="77777777" w:rsidR="00A25C98" w:rsidRDefault="00A25C98">
      <w:pPr>
        <w:rPr>
          <w:rFonts w:ascii="Arial" w:hAnsi="Arial" w:cs="Arial"/>
          <w:lang w:val="en-US"/>
        </w:rPr>
      </w:pPr>
    </w:p>
    <w:p w14:paraId="650FCFB9" w14:textId="77777777" w:rsidR="00A25C98" w:rsidRDefault="00A25C98">
      <w:pPr>
        <w:rPr>
          <w:rFonts w:ascii="Arial" w:hAnsi="Arial" w:cs="Arial"/>
          <w:lang w:val="en-US"/>
        </w:rPr>
      </w:pPr>
    </w:p>
    <w:p w14:paraId="2B50F036" w14:textId="77777777" w:rsidR="00A25C98" w:rsidRDefault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E176CE6" wp14:editId="018E75FD">
            <wp:extent cx="5727700" cy="3535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0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9D7" w14:textId="02F27A78" w:rsidR="00A25C98" w:rsidRDefault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CA17CF8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20BCECA4" w14:textId="5B381ECD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6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most</w:t>
      </w:r>
      <w:r>
        <w:rPr>
          <w:rFonts w:ascii="Arial" w:hAnsi="Arial" w:cs="Arial"/>
          <w:lang w:val="en-US"/>
        </w:rPr>
        <w:t xml:space="preserve"> influential indicators for revenue prediction?</w:t>
      </w:r>
    </w:p>
    <w:p w14:paraId="0ACF19C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7503BF1F" w14:textId="1E7BAE65" w:rsidR="008C1A8A" w:rsidRDefault="008C1A8A">
      <w:pPr>
        <w:rPr>
          <w:rFonts w:ascii="Arial" w:hAnsi="Arial" w:cs="Arial"/>
          <w:lang w:val="en-US"/>
        </w:rPr>
      </w:pPr>
    </w:p>
    <w:p w14:paraId="09DE2306" w14:textId="3907885F" w:rsidR="008C1A8A" w:rsidRDefault="008C1A8A">
      <w:pPr>
        <w:rPr>
          <w:rFonts w:ascii="Arial" w:hAnsi="Arial" w:cs="Arial"/>
          <w:lang w:val="en-US"/>
        </w:rPr>
      </w:pPr>
    </w:p>
    <w:p w14:paraId="71077D00" w14:textId="77777777" w:rsidR="00B55132" w:rsidRDefault="00B55132">
      <w:pPr>
        <w:rPr>
          <w:rFonts w:ascii="Arial" w:hAnsi="Arial" w:cs="Arial"/>
          <w:lang w:val="en-US"/>
        </w:rPr>
      </w:pPr>
    </w:p>
    <w:p w14:paraId="51210249" w14:textId="77777777" w:rsidR="008C1A8A" w:rsidRDefault="008C1A8A">
      <w:pPr>
        <w:rPr>
          <w:rFonts w:ascii="Arial" w:hAnsi="Arial" w:cs="Arial"/>
          <w:lang w:val="en-US"/>
        </w:rPr>
      </w:pPr>
    </w:p>
    <w:p w14:paraId="23D87AA3" w14:textId="77777777" w:rsidR="008C1A8A" w:rsidRDefault="008C1A8A" w:rsidP="008C1A8A">
      <w:pPr>
        <w:rPr>
          <w:rFonts w:ascii="Arial" w:hAnsi="Arial" w:cs="Arial"/>
          <w:lang w:val="en-US"/>
        </w:rPr>
      </w:pPr>
    </w:p>
    <w:p w14:paraId="42E58D4A" w14:textId="639A2688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 w:rsidR="00A25C98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le</w:t>
      </w:r>
      <w:r w:rsidR="00D12EBF" w:rsidRPr="00D12EBF">
        <w:rPr>
          <w:rFonts w:ascii="Arial" w:hAnsi="Arial" w:cs="Arial"/>
          <w:b/>
          <w:lang w:val="en-US"/>
        </w:rPr>
        <w:t>a</w:t>
      </w:r>
      <w:r w:rsidRPr="00D12EBF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lang w:val="en-US"/>
        </w:rPr>
        <w:t xml:space="preserve"> influential </w:t>
      </w:r>
      <w:r w:rsidR="00D12EBF">
        <w:rPr>
          <w:rFonts w:ascii="Arial" w:hAnsi="Arial" w:cs="Arial"/>
          <w:lang w:val="en-US"/>
        </w:rPr>
        <w:t xml:space="preserve">indicators </w:t>
      </w:r>
      <w:r>
        <w:rPr>
          <w:rFonts w:ascii="Arial" w:hAnsi="Arial" w:cs="Arial"/>
          <w:lang w:val="en-US"/>
        </w:rPr>
        <w:t>for revenue prediction?</w:t>
      </w:r>
    </w:p>
    <w:p w14:paraId="141FD26E" w14:textId="5BA4CFA7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2CBD4FF7" w14:textId="75B18DA5" w:rsidR="008C1A8A" w:rsidRDefault="008C1A8A">
      <w:pPr>
        <w:rPr>
          <w:rFonts w:ascii="Arial" w:hAnsi="Arial" w:cs="Arial"/>
          <w:lang w:val="en-US"/>
        </w:rPr>
      </w:pPr>
    </w:p>
    <w:p w14:paraId="5B4FC66A" w14:textId="64E9D8C2" w:rsidR="008C1A8A" w:rsidRDefault="008C1A8A">
      <w:pPr>
        <w:rPr>
          <w:rFonts w:ascii="Arial" w:hAnsi="Arial" w:cs="Arial"/>
          <w:lang w:val="en-US"/>
        </w:rPr>
      </w:pPr>
    </w:p>
    <w:p w14:paraId="7A2D6536" w14:textId="7A7F1346" w:rsidR="00B92222" w:rsidRDefault="00B92222">
      <w:pPr>
        <w:rPr>
          <w:rFonts w:ascii="Arial" w:hAnsi="Arial" w:cs="Arial"/>
          <w:lang w:val="en-US"/>
        </w:rPr>
      </w:pPr>
    </w:p>
    <w:p w14:paraId="781354BE" w14:textId="77777777" w:rsidR="00B92222" w:rsidRDefault="00B92222">
      <w:pPr>
        <w:rPr>
          <w:rFonts w:ascii="Arial" w:hAnsi="Arial" w:cs="Arial"/>
          <w:lang w:val="en-US"/>
        </w:rPr>
      </w:pPr>
    </w:p>
    <w:p w14:paraId="5F44144F" w14:textId="77777777" w:rsidR="00B92222" w:rsidRDefault="00B92222">
      <w:pPr>
        <w:rPr>
          <w:rFonts w:ascii="Arial" w:hAnsi="Arial" w:cs="Arial"/>
          <w:lang w:val="en-US"/>
        </w:rPr>
      </w:pPr>
    </w:p>
    <w:p w14:paraId="2BDD370F" w14:textId="77777777" w:rsidR="00DF16D7" w:rsidRDefault="008C1A8A" w:rsidP="00A6716F">
      <w:pPr>
        <w:ind w:left="-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0DE1D396" wp14:editId="718CACD2">
            <wp:extent cx="6388725" cy="39430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01" cy="3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A5A" w14:textId="51CBFB5B" w:rsidR="00B92222" w:rsidRDefault="00B9222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54B2C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lastRenderedPageBreak/>
        <w:t>$ channelGrouping                &lt;fct&gt; Organic Search, Organic Search, Organic Search, Organic ...</w:t>
      </w:r>
    </w:p>
    <w:p w14:paraId="695AE34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visitNumber                    &lt;int&gt; 2, 1, 1, 1, 1, 2, 2, 1, 1, 1, 3, 1, 5, 2, 1, 1, 1, 1, 11...</w:t>
      </w:r>
    </w:p>
    <w:p w14:paraId="5ECD8E4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rowser                        &lt;fct&gt; Safari, Chrome, Chrome, Chrome, Safari, Chrome, Chrome, ...</w:t>
      </w:r>
    </w:p>
    <w:p w14:paraId="0ED82D3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operatingSystem                &lt;fct&gt; iOS, Windows, Windows, Windows, Macintosh, Android, Wind...</w:t>
      </w:r>
    </w:p>
    <w:p w14:paraId="164A336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Mobile                       &lt;int&gt; 1, 0, 0, 0, 0, 1, 0, 1, 0, 0, 0, 0, 0, 0, 0, 0, 0, 0, 0,...</w:t>
      </w:r>
    </w:p>
    <w:p w14:paraId="37A39DC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deviceCategory                 &lt;fct&gt; mobile, desktop, desktop, desktop, desktop, mobile, desk...</w:t>
      </w:r>
    </w:p>
    <w:p w14:paraId="1AE902E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ntinent                      &lt;fct&gt; Americas, Americas, Europe, Asia, Europe, Asia, Americas...</w:t>
      </w:r>
    </w:p>
    <w:p w14:paraId="782164C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ubContinent                   &lt;fct&gt; Northern America, Northern America, Southern Europe, Sou...</w:t>
      </w:r>
    </w:p>
    <w:p w14:paraId="3424391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untry                        &lt;fct&gt; Canada, Canada, Portugal, India, United Kingdom, Saudi A...</w:t>
      </w:r>
    </w:p>
    <w:p w14:paraId="6CAE87C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gion                         &lt;fct&gt; NA, NA, NA, NA, NA, Riyadh Province, New York, NA, New Y...</w:t>
      </w:r>
    </w:p>
    <w:p w14:paraId="7E9CFE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tro                          &lt;fct&gt; NA, NA, NA, NA, NA, NA, New York NY, NA, New York NY, NA...</w:t>
      </w:r>
    </w:p>
    <w:p w14:paraId="67D6506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ity                           &lt;fct&gt; NA, NA, NA, NA, NA, Riyadh, New York, NA, New York, NA, ...</w:t>
      </w:r>
    </w:p>
    <w:p w14:paraId="23D788E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tworkDomain                  &lt;fct&gt; NA, NA, vodafone.pt, NA, as9105.com, NA, NA, verizon.net...</w:t>
      </w:r>
    </w:p>
    <w:p w14:paraId="1EAC386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ampaign                       &lt;fct&gt; NA, NA, NA, NA, NA, 1000557 | GA | US | en | Hybrid | GD...</w:t>
      </w:r>
    </w:p>
    <w:p w14:paraId="4FFC6E2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ource                         &lt;fct&gt; google, google, google, google, google, google, (direct)...</w:t>
      </w:r>
    </w:p>
    <w:p w14:paraId="221ACAD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dium                         &lt;fct&gt; organic, organic, organic, organic, organic, cpc, NA, or...</w:t>
      </w:r>
    </w:p>
    <w:p w14:paraId="78E4CA4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keyword                        &lt;fct&gt; NA, NA, NA, NA, NA, (User vertical targeting), NA, NA, N...</w:t>
      </w:r>
    </w:p>
    <w:p w14:paraId="7C30479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TrueDirect                   &lt;int&gt; 1, NA, NA, NA, NA, NA, 1, NA, NA, NA, NA, NA, 1, NA, NA,...</w:t>
      </w:r>
    </w:p>
    <w:p w14:paraId="6337C21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Content                      &lt;fct&gt; NA, NA, NA, NA, NA, Google Merchandise Store, NA, NA, NA...</w:t>
      </w:r>
    </w:p>
    <w:p w14:paraId="6D1D38B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ferralPath                   &lt;fct&gt; NA, NA, NA, NA, NA, NA, NA, NA, NA, NA, NA, NA, NA, NA, ...</w:t>
      </w:r>
    </w:p>
    <w:p w14:paraId="1516320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page          &lt;fct&gt; NA, NA, NA, NA, NA, 1, NA, NA, NA, NA, NA, NA, NA, 1, NA...</w:t>
      </w:r>
    </w:p>
    <w:p w14:paraId="0F8922B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slot          &lt;fct&gt; NA, NA, NA, NA, NA, RHS, NA, NA, NA, NA, NA, NA, NA, Top...</w:t>
      </w:r>
    </w:p>
    <w:p w14:paraId="1B056B7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gclId         &lt;fct&gt; NA, NA, NA, NA, NA, CL2-_8Pm9dYCFU9MDQodfdgCIg, NA, NA, ...</w:t>
      </w:r>
    </w:p>
    <w:p w14:paraId="39F9B6A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adNetworkType &lt;fct&gt; NA, NA, NA, NA, NA, Content, NA, NA, NA, NA, NA, NA, NA,...</w:t>
      </w:r>
    </w:p>
    <w:p w14:paraId="3BE05A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isVideoAd     &lt;int&gt; NA, NA, NA, NA, NA, 0, NA, NA, NA, NA, NA, NA, NA, 0, NA...</w:t>
      </w:r>
    </w:p>
    <w:p w14:paraId="28F68E4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                      &lt;int&gt; 7, 14, 1, 3, 2, 1, 2, 1, 2, 1, 1, 1, 3, 7, 16, 1, 1, 2, ...</w:t>
      </w:r>
    </w:p>
    <w:p w14:paraId="15BC148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wVisits                      &lt;int&gt; NA, 1, 1, 1, 1, NA, NA, 1, 1, 1, NA, 1, NA, NA, 1, 1, 1,...</w:t>
      </w:r>
    </w:p>
    <w:p w14:paraId="6B6B57E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ounces                        &lt;int&gt; NA, NA, 1, NA, NA, 1, NA, 1, NA, 1, 1, 1, NA, NA, NA, 1,...</w:t>
      </w:r>
    </w:p>
    <w:p w14:paraId="1017235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its                           &lt;int&gt; 7, 18, 1, 3, 2, 1, 2, 1, 2, 1, 1, 1, 3, 7, 21, 1, 1, 2, ...</w:t>
      </w:r>
    </w:p>
    <w:p w14:paraId="62B46B5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year                           &lt;fct&gt; 2017, 2017, 2017, 2017, 2017, 2017, 2017, 2017, 2017, 20...</w:t>
      </w:r>
    </w:p>
    <w:p w14:paraId="3E86F0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wday                           &lt;fct&gt; 2, 2, 2, 2, 2, 2, 2, 2, 2, 6, 6, 6, 6, 6, 6, 6, 6, 6, 5,...</w:t>
      </w:r>
    </w:p>
    <w:p w14:paraId="59C6318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our                           &lt;fct&gt; 16, 2, 11, 11, 21, 18, 21, 22, 13, 8, 9, 6, 11, 4, 0, 9,...</w:t>
      </w:r>
    </w:p>
    <w:p w14:paraId="2367C52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vn              &lt;dbl&gt; 4.493438, 3.476790, 3.476790, 3.476790, 3.476790, 4.4934...</w:t>
      </w:r>
    </w:p>
    <w:p w14:paraId="5F02C4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ountry         &lt;dbl&gt; 5.619792, 5.619792, 3.370370, 2.926108, 2.663194, 3.1764...</w:t>
      </w:r>
    </w:p>
    <w:p w14:paraId="083A4FB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ity            &lt;dbl&gt; 7.000000, 14.000000, 1.000000, 3.000000, 2.000000, 1.000...</w:t>
      </w:r>
    </w:p>
    <w:p w14:paraId="40106C0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dom             &lt;dbl&gt; 7.000000, 14.000000, 5.500000, 3.000000, 1.571429, 1.000...</w:t>
      </w:r>
    </w:p>
    <w:p w14:paraId="2A31CA4B" w14:textId="54EEB6DB" w:rsidR="00DF16D7" w:rsidRPr="00B92222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pageviews_mean_ref             &lt;dbl&gt; 7.000000, 14.000000, 1.000000, 3.000000, 2.000000, 1.000... </w:t>
      </w:r>
    </w:p>
    <w:p w14:paraId="528EEA18" w14:textId="25C8FA29" w:rsidR="007923FC" w:rsidRPr="006A3D19" w:rsidRDefault="007923FC" w:rsidP="00DF16D7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4FB775D5" w14:textId="774B6E3D" w:rsidR="00FF43D3" w:rsidRPr="00011083" w:rsidRDefault="00B17251" w:rsidP="00011083">
      <w:pPr>
        <w:pStyle w:val="Heading2"/>
      </w:pPr>
      <w:r>
        <w:lastRenderedPageBreak/>
        <w:t xml:space="preserve">Your Valuable </w:t>
      </w:r>
      <w:r w:rsidR="00FF43D3" w:rsidRPr="00011083">
        <w:t>Feedback</w:t>
      </w:r>
    </w:p>
    <w:p w14:paraId="34AEE75D" w14:textId="77777777" w:rsidR="003449F5" w:rsidRPr="003449F5" w:rsidRDefault="003449F5" w:rsidP="00651484">
      <w:pPr>
        <w:rPr>
          <w:rFonts w:ascii="Arial" w:hAnsi="Arial" w:cs="Arial"/>
          <w:lang w:val="en-US"/>
        </w:rPr>
      </w:pPr>
    </w:p>
    <w:p w14:paraId="57BAD355" w14:textId="0A614E4C" w:rsidR="003449F5" w:rsidRPr="00DC316F" w:rsidRDefault="007D44A8" w:rsidP="003449F5">
      <w:pPr>
        <w:jc w:val="center"/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Your </w:t>
      </w:r>
      <w:r w:rsidR="006142BD">
        <w:rPr>
          <w:rFonts w:ascii="Arial" w:hAnsi="Arial" w:cs="Arial"/>
          <w:b/>
          <w:lang w:val="en-US"/>
        </w:rPr>
        <w:t xml:space="preserve">Full </w:t>
      </w:r>
      <w:r w:rsidRPr="00DC316F">
        <w:rPr>
          <w:rFonts w:ascii="Arial" w:hAnsi="Arial" w:cs="Arial"/>
          <w:b/>
          <w:lang w:val="en-US"/>
        </w:rPr>
        <w:t>Name:</w:t>
      </w:r>
      <w:r w:rsidR="003449F5">
        <w:rPr>
          <w:rFonts w:ascii="Arial" w:hAnsi="Arial" w:cs="Arial"/>
          <w:b/>
          <w:lang w:val="en-US"/>
        </w:rPr>
        <w:t xml:space="preserve"> _________________________________</w:t>
      </w:r>
      <w:r w:rsidR="00A62D66">
        <w:rPr>
          <w:rFonts w:ascii="Arial" w:hAnsi="Arial" w:cs="Arial"/>
          <w:b/>
          <w:lang w:val="en-US"/>
        </w:rPr>
        <w:t>_</w:t>
      </w:r>
      <w:r w:rsidR="003449F5">
        <w:rPr>
          <w:rFonts w:ascii="Arial" w:hAnsi="Arial" w:cs="Arial"/>
          <w:b/>
          <w:lang w:val="en-US"/>
        </w:rPr>
        <w:t>_</w:t>
      </w:r>
    </w:p>
    <w:p w14:paraId="60DA4737" w14:textId="1B364096" w:rsidR="003449F5" w:rsidRPr="00F11656" w:rsidRDefault="00F11656" w:rsidP="00651484">
      <w:pPr>
        <w:rPr>
          <w:rFonts w:ascii="Arial" w:hAnsi="Arial" w:cs="Arial"/>
          <w:sz w:val="4"/>
          <w:szCs w:val="4"/>
          <w:lang w:val="en-US"/>
        </w:rPr>
      </w:pPr>
      <w:r w:rsidRPr="00F11656">
        <w:rPr>
          <w:rFonts w:ascii="Arial" w:hAnsi="Arial" w:cs="Arial"/>
          <w:sz w:val="4"/>
          <w:szCs w:val="4"/>
          <w:lang w:val="en-US"/>
        </w:rPr>
        <w:t xml:space="preserve"> </w:t>
      </w:r>
    </w:p>
    <w:p w14:paraId="6FA01CF9" w14:textId="119A206A" w:rsidR="00651484" w:rsidRPr="00DC316F" w:rsidRDefault="003F65F9" w:rsidP="00651484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likely would you be to recommend this </w:t>
      </w:r>
      <w:r w:rsidR="005B1097" w:rsidRPr="00DC316F">
        <w:rPr>
          <w:rFonts w:ascii="Arial" w:hAnsi="Arial" w:cs="Arial"/>
          <w:b/>
          <w:lang w:val="en-US"/>
        </w:rPr>
        <w:t>learning opportunity</w:t>
      </w:r>
      <w:r w:rsidRPr="00DC316F">
        <w:rPr>
          <w:rFonts w:ascii="Arial" w:hAnsi="Arial" w:cs="Arial"/>
          <w:b/>
          <w:lang w:val="en-US"/>
        </w:rPr>
        <w:t xml:space="preserve"> to a friend</w:t>
      </w:r>
      <w:r w:rsidR="00A30887" w:rsidRPr="00DC316F">
        <w:rPr>
          <w:rFonts w:ascii="Arial" w:hAnsi="Arial" w:cs="Arial"/>
          <w:b/>
          <w:lang w:val="en-US"/>
        </w:rPr>
        <w:t>, classmate</w:t>
      </w:r>
      <w:r w:rsidRPr="00DC316F">
        <w:rPr>
          <w:rFonts w:ascii="Arial" w:hAnsi="Arial" w:cs="Arial"/>
          <w:b/>
          <w:lang w:val="en-US"/>
        </w:rPr>
        <w:t xml:space="preserve"> or colleague?</w:t>
      </w:r>
    </w:p>
    <w:p w14:paraId="76E87D20" w14:textId="59A26C19" w:rsidR="00651484" w:rsidRDefault="00651484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Un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Mayb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577CB">
        <w:rPr>
          <w:rFonts w:ascii="Arial" w:hAnsi="Arial" w:cs="Arial"/>
          <w:lang w:val="en-US"/>
        </w:rPr>
        <w:t>Very 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Certainly</w:t>
      </w:r>
    </w:p>
    <w:p w14:paraId="321B17A1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06DBF8CB" w14:textId="7E796411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much </w:t>
      </w:r>
      <w:r w:rsidR="00C740A2" w:rsidRPr="00DC316F">
        <w:rPr>
          <w:rFonts w:ascii="Arial" w:hAnsi="Arial" w:cs="Arial"/>
          <w:b/>
          <w:lang w:val="en-US"/>
        </w:rPr>
        <w:t>pro</w:t>
      </w:r>
      <w:r w:rsidRPr="00DC316F">
        <w:rPr>
          <w:rFonts w:ascii="Arial" w:hAnsi="Arial" w:cs="Arial"/>
          <w:b/>
          <w:lang w:val="en-US"/>
        </w:rPr>
        <w:t>portion of th</w:t>
      </w:r>
      <w:r w:rsidR="0025177D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="00793BAD" w:rsidRPr="00DC316F">
        <w:rPr>
          <w:rFonts w:ascii="Arial" w:hAnsi="Arial" w:cs="Arial"/>
          <w:b/>
          <w:lang w:val="en-US"/>
        </w:rPr>
        <w:t>/</w:t>
      </w:r>
      <w:r w:rsidRPr="00DC316F">
        <w:rPr>
          <w:rFonts w:ascii="Arial" w:hAnsi="Arial" w:cs="Arial"/>
          <w:b/>
          <w:lang w:val="en-US"/>
        </w:rPr>
        <w:t>workshop could you follow and understand?</w:t>
      </w:r>
    </w:p>
    <w:p w14:paraId="3FE4386C" w14:textId="6E0612CA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lt; 2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25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~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50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50</w:t>
      </w:r>
      <w:r w:rsidR="004E5306">
        <w:rPr>
          <w:rFonts w:ascii="Arial" w:hAnsi="Arial" w:cs="Arial"/>
          <w:lang w:val="en-US"/>
        </w:rPr>
        <w:t xml:space="preserve"> ~ </w:t>
      </w:r>
      <w:r>
        <w:rPr>
          <w:rFonts w:ascii="Arial" w:hAnsi="Arial" w:cs="Arial"/>
          <w:lang w:val="en-US"/>
        </w:rPr>
        <w:t>7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gt; 75%</w:t>
      </w:r>
    </w:p>
    <w:p w14:paraId="5B564477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178D7F3F" w14:textId="2ADB2B62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much new information/knowledge</w:t>
      </w:r>
      <w:r w:rsidR="00D675CB" w:rsidRPr="00DC316F">
        <w:rPr>
          <w:rFonts w:ascii="Arial" w:hAnsi="Arial" w:cs="Arial"/>
          <w:b/>
          <w:lang w:val="en-US"/>
        </w:rPr>
        <w:t>/skill</w:t>
      </w:r>
      <w:r w:rsidRPr="00DC316F">
        <w:rPr>
          <w:rFonts w:ascii="Arial" w:hAnsi="Arial" w:cs="Arial"/>
          <w:b/>
          <w:lang w:val="en-US"/>
        </w:rPr>
        <w:t xml:space="preserve"> did you </w:t>
      </w:r>
      <w:r w:rsidR="003449F5">
        <w:rPr>
          <w:rFonts w:ascii="Arial" w:hAnsi="Arial" w:cs="Arial"/>
          <w:b/>
          <w:lang w:val="en-US"/>
        </w:rPr>
        <w:t>experience</w:t>
      </w:r>
      <w:r w:rsidRPr="00DC316F">
        <w:rPr>
          <w:rFonts w:ascii="Arial" w:hAnsi="Arial" w:cs="Arial"/>
          <w:b/>
          <w:lang w:val="en-US"/>
        </w:rPr>
        <w:t xml:space="preserve"> in th</w:t>
      </w:r>
      <w:r w:rsidR="005B1097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session</w:t>
      </w:r>
      <w:r w:rsidRPr="00DC316F">
        <w:rPr>
          <w:rFonts w:ascii="Arial" w:hAnsi="Arial" w:cs="Arial"/>
          <w:b/>
          <w:lang w:val="en-US"/>
        </w:rPr>
        <w:t>?</w:t>
      </w:r>
    </w:p>
    <w:p w14:paraId="2A574A96" w14:textId="4DAD943E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Nothing new</w:t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2F50F3">
        <w:rPr>
          <w:rFonts w:ascii="Arial" w:hAnsi="Arial" w:cs="Arial"/>
          <w:lang w:val="en-US"/>
        </w:rPr>
        <w:t>So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Major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Almost all</w:t>
      </w:r>
    </w:p>
    <w:p w14:paraId="1C6D84DA" w14:textId="77777777" w:rsidR="005A3869" w:rsidRDefault="005A3869" w:rsidP="003F65F9">
      <w:pPr>
        <w:rPr>
          <w:rFonts w:ascii="Arial" w:hAnsi="Arial" w:cs="Arial"/>
          <w:lang w:val="en-US"/>
        </w:rPr>
      </w:pPr>
    </w:p>
    <w:p w14:paraId="2DCC8572" w14:textId="6ED42FDD" w:rsidR="003F65F9" w:rsidRPr="00DC316F" w:rsidRDefault="005A386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engaging was the presenter</w:t>
      </w:r>
      <w:r w:rsidR="00DC6056" w:rsidRPr="00DC316F">
        <w:rPr>
          <w:rFonts w:ascii="Arial" w:hAnsi="Arial" w:cs="Arial"/>
          <w:b/>
          <w:lang w:val="en-US"/>
        </w:rPr>
        <w:t>: Sam</w:t>
      </w:r>
      <w:r w:rsidRPr="00DC316F">
        <w:rPr>
          <w:rFonts w:ascii="Arial" w:hAnsi="Arial" w:cs="Arial"/>
          <w:b/>
          <w:lang w:val="en-US"/>
        </w:rPr>
        <w:t>?</w:t>
      </w:r>
    </w:p>
    <w:p w14:paraId="1A2836D1" w14:textId="60FEC9D0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72133A">
        <w:rPr>
          <w:rFonts w:ascii="Arial" w:hAnsi="Arial" w:cs="Arial"/>
          <w:lang w:val="en-US"/>
        </w:rPr>
        <w:t>Unimpressive</w:t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664146">
        <w:rPr>
          <w:rFonts w:ascii="Arial" w:hAnsi="Arial" w:cs="Arial"/>
          <w:lang w:val="en-US"/>
        </w:rPr>
        <w:t>Sort of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7C639E">
        <w:rPr>
          <w:rFonts w:ascii="Arial" w:hAnsi="Arial" w:cs="Arial"/>
          <w:lang w:val="en-US"/>
        </w:rPr>
        <w:t>Good</w:t>
      </w:r>
      <w:r>
        <w:rPr>
          <w:rFonts w:ascii="Arial" w:hAnsi="Arial" w:cs="Arial"/>
          <w:lang w:val="en-US"/>
        </w:rPr>
        <w:tab/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E2550F">
        <w:rPr>
          <w:rFonts w:ascii="Arial" w:hAnsi="Arial" w:cs="Arial"/>
          <w:lang w:val="en-US"/>
        </w:rPr>
        <w:t>Highly</w:t>
      </w:r>
      <w:r w:rsidR="007C639E">
        <w:rPr>
          <w:rFonts w:ascii="Arial" w:hAnsi="Arial" w:cs="Arial"/>
          <w:lang w:val="en-US"/>
        </w:rPr>
        <w:t xml:space="preserve"> engaging</w:t>
      </w:r>
    </w:p>
    <w:p w14:paraId="14ABF1EA" w14:textId="088FFFEC" w:rsidR="005B1097" w:rsidRDefault="005B1097" w:rsidP="005B1097">
      <w:pPr>
        <w:rPr>
          <w:rFonts w:ascii="Arial" w:hAnsi="Arial" w:cs="Arial"/>
          <w:lang w:val="en-US"/>
        </w:rPr>
      </w:pPr>
    </w:p>
    <w:p w14:paraId="236C5023" w14:textId="5D7011AF" w:rsidR="005B1097" w:rsidRPr="00DC316F" w:rsidRDefault="00853222" w:rsidP="005B1097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Please </w:t>
      </w:r>
      <w:r w:rsidR="00792596">
        <w:rPr>
          <w:rFonts w:ascii="Arial" w:hAnsi="Arial" w:cs="Arial"/>
          <w:b/>
          <w:lang w:val="en-US"/>
        </w:rPr>
        <w:t>tell</w:t>
      </w:r>
      <w:r w:rsidRPr="00DC316F">
        <w:rPr>
          <w:rFonts w:ascii="Arial" w:hAnsi="Arial" w:cs="Arial"/>
          <w:b/>
          <w:lang w:val="en-US"/>
        </w:rPr>
        <w:t xml:space="preserve"> us what</w:t>
      </w:r>
      <w:r w:rsidR="00F974FE">
        <w:rPr>
          <w:rFonts w:ascii="Arial" w:hAnsi="Arial" w:cs="Arial"/>
          <w:b/>
          <w:lang w:val="en-US"/>
        </w:rPr>
        <w:t xml:space="preserve"> topics</w:t>
      </w:r>
      <w:r w:rsidRPr="00DC316F">
        <w:rPr>
          <w:rFonts w:ascii="Arial" w:hAnsi="Arial" w:cs="Arial"/>
          <w:b/>
          <w:lang w:val="en-US"/>
        </w:rPr>
        <w:t xml:space="preserve"> you would like to learn more?</w:t>
      </w:r>
    </w:p>
    <w:p w14:paraId="42E9E589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62A49A38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2D3F0477" w14:textId="731C7407" w:rsidR="005B1097" w:rsidRDefault="005B1097">
      <w:pPr>
        <w:rPr>
          <w:rFonts w:ascii="Arial" w:hAnsi="Arial" w:cs="Arial"/>
          <w:lang w:val="en-US"/>
        </w:rPr>
      </w:pPr>
    </w:p>
    <w:p w14:paraId="7CAED336" w14:textId="2EE374FA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430CD6CF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5E99A2BB" w14:textId="77777777" w:rsidR="00D675CB" w:rsidRDefault="00D675CB" w:rsidP="00D675C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13C2EC35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059C28A2" w14:textId="77777777" w:rsidR="00F11656" w:rsidRDefault="00F11656" w:rsidP="00F11656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52CF8925" w14:textId="77777777" w:rsidR="00F11656" w:rsidRPr="006A3D19" w:rsidRDefault="00F11656" w:rsidP="00F11656">
      <w:pPr>
        <w:rPr>
          <w:rFonts w:ascii="Arial" w:hAnsi="Arial" w:cs="Arial"/>
          <w:lang w:val="en-US"/>
        </w:rPr>
      </w:pPr>
    </w:p>
    <w:p w14:paraId="21AD88E1" w14:textId="77777777" w:rsidR="00F11656" w:rsidRPr="006A3D19" w:rsidRDefault="00F11656" w:rsidP="00F11656">
      <w:pPr>
        <w:rPr>
          <w:rFonts w:ascii="Arial" w:hAnsi="Arial" w:cs="Arial"/>
          <w:lang w:val="en-US"/>
        </w:rPr>
      </w:pPr>
    </w:p>
    <w:sectPr w:rsidR="00F11656" w:rsidRPr="006A3D19" w:rsidSect="00E841C8">
      <w:footerReference w:type="even" r:id="rId47"/>
      <w:footerReference w:type="default" r:id="rId4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EAED" w14:textId="77777777" w:rsidR="0044595B" w:rsidRDefault="0044595B" w:rsidP="00DC23B8">
      <w:pPr>
        <w:spacing w:after="0" w:line="240" w:lineRule="auto"/>
      </w:pPr>
      <w:r>
        <w:separator/>
      </w:r>
    </w:p>
  </w:endnote>
  <w:endnote w:type="continuationSeparator" w:id="0">
    <w:p w14:paraId="2393B7B7" w14:textId="77777777" w:rsidR="0044595B" w:rsidRDefault="0044595B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53962E6A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5DA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340BC5E" w14:textId="3050942E" w:rsidR="00CD05C5" w:rsidRDefault="004E7C79" w:rsidP="00DC23B8">
    <w:pPr>
      <w:pStyle w:val="Footer"/>
      <w:ind w:right="360"/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59B1E3A6" wp14:editId="2473C052">
          <wp:simplePos x="0" y="0"/>
          <wp:positionH relativeFrom="margin">
            <wp:align>left</wp:align>
          </wp:positionH>
          <wp:positionV relativeFrom="paragraph">
            <wp:posOffset>-75276</wp:posOffset>
          </wp:positionV>
          <wp:extent cx="1113748" cy="31325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DDConsulting 910x2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0" cy="31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0C00668A" wp14:editId="3F5ED9F4">
          <wp:simplePos x="0" y="0"/>
          <wp:positionH relativeFrom="margin">
            <wp:align>center</wp:align>
          </wp:positionH>
          <wp:positionV relativeFrom="paragraph">
            <wp:posOffset>-55913</wp:posOffset>
          </wp:positionV>
          <wp:extent cx="1406106" cy="280133"/>
          <wp:effectExtent l="0" t="0" r="0" b="5715"/>
          <wp:wrapNone/>
          <wp:docPr id="12" name="Picture 12" descr="Trampole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mpolen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6" cy="28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3B8">
      <w:ptab w:relativeTo="margin" w:alignment="center" w:leader="none"/>
    </w:r>
    <w:r w:rsidR="00DC23B8">
      <w:ptab w:relativeTo="margin" w:alignment="right" w:leader="none"/>
    </w:r>
    <w:r w:rsidR="000C12B4">
      <w:t>Page</w:t>
    </w:r>
    <w:r w:rsidR="00DC23B8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46EF6" w14:textId="77777777" w:rsidR="0044595B" w:rsidRDefault="0044595B" w:rsidP="00DC23B8">
      <w:pPr>
        <w:spacing w:after="0" w:line="240" w:lineRule="auto"/>
      </w:pPr>
      <w:r>
        <w:separator/>
      </w:r>
    </w:p>
  </w:footnote>
  <w:footnote w:type="continuationSeparator" w:id="0">
    <w:p w14:paraId="1D0C6E59" w14:textId="77777777" w:rsidR="0044595B" w:rsidRDefault="0044595B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689D"/>
    <w:multiLevelType w:val="hybridMultilevel"/>
    <w:tmpl w:val="53F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E5355"/>
    <w:multiLevelType w:val="hybridMultilevel"/>
    <w:tmpl w:val="CF76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6757"/>
    <w:multiLevelType w:val="hybridMultilevel"/>
    <w:tmpl w:val="8CC2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B8"/>
    <w:rsid w:val="0000510B"/>
    <w:rsid w:val="00011083"/>
    <w:rsid w:val="00020B3D"/>
    <w:rsid w:val="00061DA4"/>
    <w:rsid w:val="00065377"/>
    <w:rsid w:val="000A692E"/>
    <w:rsid w:val="000C12B4"/>
    <w:rsid w:val="000E5159"/>
    <w:rsid w:val="000E6ACF"/>
    <w:rsid w:val="0015110A"/>
    <w:rsid w:val="00170F1A"/>
    <w:rsid w:val="00187B82"/>
    <w:rsid w:val="001933B6"/>
    <w:rsid w:val="001952ED"/>
    <w:rsid w:val="001C7357"/>
    <w:rsid w:val="001D615C"/>
    <w:rsid w:val="001D62C8"/>
    <w:rsid w:val="001F73F7"/>
    <w:rsid w:val="002209B7"/>
    <w:rsid w:val="00226C61"/>
    <w:rsid w:val="002464AE"/>
    <w:rsid w:val="0025177D"/>
    <w:rsid w:val="0027037A"/>
    <w:rsid w:val="00283949"/>
    <w:rsid w:val="00291976"/>
    <w:rsid w:val="00292509"/>
    <w:rsid w:val="002B2D4B"/>
    <w:rsid w:val="002B7CA4"/>
    <w:rsid w:val="002F50F3"/>
    <w:rsid w:val="003073E1"/>
    <w:rsid w:val="003449F5"/>
    <w:rsid w:val="003577CB"/>
    <w:rsid w:val="003620AF"/>
    <w:rsid w:val="003920C4"/>
    <w:rsid w:val="003C01A4"/>
    <w:rsid w:val="003D1E4C"/>
    <w:rsid w:val="003D7906"/>
    <w:rsid w:val="003F65F9"/>
    <w:rsid w:val="003F7BCF"/>
    <w:rsid w:val="00412861"/>
    <w:rsid w:val="00420A0F"/>
    <w:rsid w:val="00440B76"/>
    <w:rsid w:val="0044595B"/>
    <w:rsid w:val="004520A6"/>
    <w:rsid w:val="0046420F"/>
    <w:rsid w:val="004A15CD"/>
    <w:rsid w:val="004A4E92"/>
    <w:rsid w:val="004B02C2"/>
    <w:rsid w:val="004B5BB6"/>
    <w:rsid w:val="004D7B49"/>
    <w:rsid w:val="004E5306"/>
    <w:rsid w:val="004E7C79"/>
    <w:rsid w:val="00563DD9"/>
    <w:rsid w:val="00586741"/>
    <w:rsid w:val="005A3869"/>
    <w:rsid w:val="005A51D7"/>
    <w:rsid w:val="005A5DAA"/>
    <w:rsid w:val="005A7F23"/>
    <w:rsid w:val="005B1097"/>
    <w:rsid w:val="005B145A"/>
    <w:rsid w:val="005B3EF6"/>
    <w:rsid w:val="006065DE"/>
    <w:rsid w:val="006142BD"/>
    <w:rsid w:val="00651484"/>
    <w:rsid w:val="00664146"/>
    <w:rsid w:val="00687F56"/>
    <w:rsid w:val="006A3D19"/>
    <w:rsid w:val="00717BE0"/>
    <w:rsid w:val="0072133A"/>
    <w:rsid w:val="00736C74"/>
    <w:rsid w:val="00764C11"/>
    <w:rsid w:val="0077028F"/>
    <w:rsid w:val="0078736A"/>
    <w:rsid w:val="007923FC"/>
    <w:rsid w:val="00792596"/>
    <w:rsid w:val="00793BAD"/>
    <w:rsid w:val="007A3235"/>
    <w:rsid w:val="007B644F"/>
    <w:rsid w:val="007C639E"/>
    <w:rsid w:val="007D44A8"/>
    <w:rsid w:val="007E5A16"/>
    <w:rsid w:val="007F5BB4"/>
    <w:rsid w:val="008327ED"/>
    <w:rsid w:val="008453DF"/>
    <w:rsid w:val="00853222"/>
    <w:rsid w:val="0087093C"/>
    <w:rsid w:val="00873117"/>
    <w:rsid w:val="0087517A"/>
    <w:rsid w:val="008C1A8A"/>
    <w:rsid w:val="008D4D3A"/>
    <w:rsid w:val="008D770B"/>
    <w:rsid w:val="008E47E4"/>
    <w:rsid w:val="008E5732"/>
    <w:rsid w:val="008E64A2"/>
    <w:rsid w:val="008E6627"/>
    <w:rsid w:val="008F3CA5"/>
    <w:rsid w:val="008F6E7D"/>
    <w:rsid w:val="00927349"/>
    <w:rsid w:val="00953FAA"/>
    <w:rsid w:val="0096485F"/>
    <w:rsid w:val="0098299D"/>
    <w:rsid w:val="00994DF5"/>
    <w:rsid w:val="00995014"/>
    <w:rsid w:val="009A5ACD"/>
    <w:rsid w:val="009A6820"/>
    <w:rsid w:val="00A03109"/>
    <w:rsid w:val="00A05C66"/>
    <w:rsid w:val="00A25C98"/>
    <w:rsid w:val="00A30887"/>
    <w:rsid w:val="00A331DD"/>
    <w:rsid w:val="00A46C0A"/>
    <w:rsid w:val="00A62D66"/>
    <w:rsid w:val="00A6716F"/>
    <w:rsid w:val="00A72103"/>
    <w:rsid w:val="00A721E1"/>
    <w:rsid w:val="00A96561"/>
    <w:rsid w:val="00AB7C9B"/>
    <w:rsid w:val="00AD1F56"/>
    <w:rsid w:val="00B07F8A"/>
    <w:rsid w:val="00B15216"/>
    <w:rsid w:val="00B17251"/>
    <w:rsid w:val="00B32409"/>
    <w:rsid w:val="00B409C3"/>
    <w:rsid w:val="00B468A8"/>
    <w:rsid w:val="00B55132"/>
    <w:rsid w:val="00B7051B"/>
    <w:rsid w:val="00B832B5"/>
    <w:rsid w:val="00B844E4"/>
    <w:rsid w:val="00B905FC"/>
    <w:rsid w:val="00B92222"/>
    <w:rsid w:val="00BA6FD6"/>
    <w:rsid w:val="00BB7F76"/>
    <w:rsid w:val="00BC3ADA"/>
    <w:rsid w:val="00BD2F18"/>
    <w:rsid w:val="00BE6289"/>
    <w:rsid w:val="00C04F52"/>
    <w:rsid w:val="00C252E9"/>
    <w:rsid w:val="00C32737"/>
    <w:rsid w:val="00C41BB6"/>
    <w:rsid w:val="00C73F6A"/>
    <w:rsid w:val="00C740A2"/>
    <w:rsid w:val="00C8224C"/>
    <w:rsid w:val="00C911CE"/>
    <w:rsid w:val="00CD05C5"/>
    <w:rsid w:val="00CD56E7"/>
    <w:rsid w:val="00CF5BCF"/>
    <w:rsid w:val="00CF6A5C"/>
    <w:rsid w:val="00D046F8"/>
    <w:rsid w:val="00D12EBF"/>
    <w:rsid w:val="00D13ED6"/>
    <w:rsid w:val="00D21773"/>
    <w:rsid w:val="00D30378"/>
    <w:rsid w:val="00D5110C"/>
    <w:rsid w:val="00D675CB"/>
    <w:rsid w:val="00D82A12"/>
    <w:rsid w:val="00DB4EBB"/>
    <w:rsid w:val="00DC23B8"/>
    <w:rsid w:val="00DC316F"/>
    <w:rsid w:val="00DC5226"/>
    <w:rsid w:val="00DC6056"/>
    <w:rsid w:val="00DE299D"/>
    <w:rsid w:val="00DE6B1C"/>
    <w:rsid w:val="00DF16D7"/>
    <w:rsid w:val="00E056A4"/>
    <w:rsid w:val="00E2550F"/>
    <w:rsid w:val="00E57781"/>
    <w:rsid w:val="00E841C8"/>
    <w:rsid w:val="00E843EE"/>
    <w:rsid w:val="00EB1F29"/>
    <w:rsid w:val="00EC3A23"/>
    <w:rsid w:val="00F00538"/>
    <w:rsid w:val="00F11656"/>
    <w:rsid w:val="00F26589"/>
    <w:rsid w:val="00F3349F"/>
    <w:rsid w:val="00F35A02"/>
    <w:rsid w:val="00F45B40"/>
    <w:rsid w:val="00F80DC9"/>
    <w:rsid w:val="00F819D6"/>
    <w:rsid w:val="00F974FE"/>
    <w:rsid w:val="00FB15D1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0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merchandisestor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download.virtualbox.org/virtualbox/5.2.20/VirtualBox-5.2.20-125813-Win.exe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public.tableau.com/profile/dd.consultin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analytics.google.com/analytics/web/demoAccount" TargetMode="External"/><Relationship Id="rId23" Type="http://schemas.openxmlformats.org/officeDocument/2006/relationships/hyperlink" Target="https://download.virtualbox.org/virtualbox/5.2.20/Oracle_VM_VirtualBox_Extension_Pack-5.2.20.vbox-extpack" TargetMode="External"/><Relationship Id="rId28" Type="http://schemas.openxmlformats.org/officeDocument/2006/relationships/hyperlink" Target="https://github.com/dd-consulting/DDC-Workshop-R" TargetMode="External"/><Relationship Id="rId36" Type="http://schemas.openxmlformats.org/officeDocument/2006/relationships/hyperlink" Target="https://github.com/dd-consulting/DDC-Workshop-R/tree/master/Google%20Analytics%20Customer%20Revenue%20Prediction/cod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kaggle.com/c/ga-customer-revenue-predicti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4C47A-FFB2-974B-A1D5-8C2D61E6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Gu Zhan</cp:lastModifiedBy>
  <cp:revision>3</cp:revision>
  <dcterms:created xsi:type="dcterms:W3CDTF">2019-06-15T09:46:00Z</dcterms:created>
  <dcterms:modified xsi:type="dcterms:W3CDTF">2019-06-15T09:53:00Z</dcterms:modified>
</cp:coreProperties>
</file>